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4223" w14:textId="6B20351E" w:rsidR="00FA52D1" w:rsidRDefault="00FA52D1">
      <w:bookmarkStart w:id="0" w:name="_GoBack"/>
      <w:bookmarkEnd w:id="0"/>
    </w:p>
    <w:p w14:paraId="2B11F14A" w14:textId="0946A6BB" w:rsidR="00FA52D1" w:rsidRDefault="00FA52D1"/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62843FF9" w:rsidR="00F304BD" w:rsidRPr="00B6097C" w:rsidRDefault="0097516F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1665A2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5B2C51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6B797C1C" w:rsidR="005C0145" w:rsidRPr="00B6097C" w:rsidRDefault="005F1321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B3EC7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1151C89A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5AD067BA" w:rsidR="005C0145" w:rsidRPr="00B6097C" w:rsidRDefault="00037212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1A29A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A7152B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7DDE5148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5C0145" w:rsidRPr="00B6097C" w14:paraId="4EC42CA6" w14:textId="77777777" w:rsidTr="005B2C51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328B7" w:rsidRPr="00B6097C" w14:paraId="7A9142F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60D9100A" w:rsidR="00A328B7" w:rsidRPr="00B6097C" w:rsidRDefault="005B47D5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0,4</w:t>
            </w:r>
            <w:r w:rsidR="001665A2">
              <w:rPr>
                <w:rFonts w:eastAsia="Calibri"/>
                <w:sz w:val="10"/>
                <w:szCs w:val="10"/>
                <w:lang w:val="es-MX" w:eastAsia="en-US"/>
              </w:rPr>
              <w:t>54,7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280AB9A1" w:rsidR="00A328B7" w:rsidRPr="00B6097C" w:rsidRDefault="001179B0" w:rsidP="00A328B7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31BCD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7A9D180B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0D372C">
              <w:rPr>
                <w:rFonts w:eastAsia="Calibri"/>
                <w:sz w:val="10"/>
                <w:szCs w:val="10"/>
                <w:lang w:val="es-MX" w:eastAsia="en-US"/>
              </w:rPr>
              <w:t>218,8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3B0DD918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  <w:t xml:space="preserve">         706,764</w:t>
            </w:r>
          </w:p>
        </w:tc>
      </w:tr>
      <w:tr w:rsidR="00A328B7" w:rsidRPr="00B6097C" w14:paraId="003007A2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0A2E79A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B85A0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6513681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1A45D7E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2960D18F" w:rsidR="00A328B7" w:rsidRPr="00B6097C" w:rsidRDefault="005B47D5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0,4</w:t>
            </w:r>
            <w:r w:rsidR="001665A2">
              <w:rPr>
                <w:rFonts w:eastAsia="Calibri"/>
                <w:sz w:val="10"/>
                <w:szCs w:val="10"/>
                <w:lang w:val="es-MX" w:eastAsia="en-US"/>
              </w:rPr>
              <w:t>54,7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7EDBC3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93AD4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51E2DB4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11F5D98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4F73658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213FF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05BB89D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B6668C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400AD9E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9C2A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6C22BA1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3A0B1EC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2E4EB8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51F0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52CBD59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918B0A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E4DAE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522385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467AA559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5896CD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3563621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D25CE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56180C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1A99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712E0B1F" w:rsidR="00A328B7" w:rsidRPr="00B6097C" w:rsidRDefault="001665A2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061,6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360135E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B9CC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34518A6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9C391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675FD2B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B2ADF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4086A373" w:rsidR="00A328B7" w:rsidRPr="00B6097C" w:rsidRDefault="000D372C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8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8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7BA3859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764</w:t>
            </w:r>
          </w:p>
        </w:tc>
      </w:tr>
      <w:tr w:rsidR="00A328B7" w:rsidRPr="00B6097C" w14:paraId="1C36FAC7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35604D76" w:rsidR="00A328B7" w:rsidRPr="00B6097C" w:rsidRDefault="001665A2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061,6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185C5811" w:rsidR="00A328B7" w:rsidRPr="00B6097C" w:rsidRDefault="009C773F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8DF84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2F08EEB0" w:rsidR="00A328B7" w:rsidRPr="00B6097C" w:rsidRDefault="0007101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777,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36448CF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</w:tr>
      <w:tr w:rsidR="00A328B7" w:rsidRPr="00B6097C" w14:paraId="728ED42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6857543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1795AE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0AD4EEE6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E06558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0392580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48708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4590DDE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086963D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B685E1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6863A2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47F0C000" w:rsidR="00A328B7" w:rsidRPr="00B6097C" w:rsidRDefault="0011599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777,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612E18B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</w:tr>
      <w:tr w:rsidR="00A328B7" w:rsidRPr="00B6097C" w14:paraId="27868D3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09B24D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243A62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377C0B9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693543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14BB472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D1A9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12B649D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C8317B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486C69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2B0882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654328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97D691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266C33C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CB606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57DC9CD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F45FC82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48A9B91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EA278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44F22E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32160F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6D08A5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27E7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2629FBA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4B78C" w14:textId="77777777" w:rsidTr="005B2C51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337A2C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DC8D5D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C0D14B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4D0268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3BC65A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22CDD7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2E6FB5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129709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C79357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65FCF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331CD10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3C3B752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5FCF64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45818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043FB62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C500C8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33B4A77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65671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5BDFB8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AB206B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6E324D4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81527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5454388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8F1FCA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03046DB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9BE2A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04E3B0A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5AE996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6149181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835FA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09A840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7FD4E5A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16D203F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D3CFEA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6AECDAA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BCA59CE" w14:textId="77777777" w:rsidTr="005B2C51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2FB4FC0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F54E5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14AE53CE" w:rsidR="00A328B7" w:rsidRPr="00B6097C" w:rsidRDefault="00365721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51</w:t>
            </w:r>
            <w:r w:rsidR="00855AC7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390BB29A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176</w:t>
            </w:r>
          </w:p>
        </w:tc>
      </w:tr>
      <w:tr w:rsidR="00A328B7" w:rsidRPr="00B6097C" w14:paraId="5F44379B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4E4EDB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557ED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4230A83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B79DB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9A2E9B8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74D26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2AACF4E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3681AC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1D244F2E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8FB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04063DB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 xml:space="preserve">     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2DC7B058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,176</w:t>
            </w:r>
          </w:p>
        </w:tc>
      </w:tr>
      <w:tr w:rsidR="00A328B7" w:rsidRPr="00B6097C" w14:paraId="1E96FBB1" w14:textId="77777777" w:rsidTr="005B2C51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C4C2E73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38130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29F0EB1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8F5BF24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17C1D27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A6D077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13A65DB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D195D24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419CF41D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E1520B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000E4FD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B0CA729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6BEFC3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E2659A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198224B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28E7205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3E04B00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7374E91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51F36C9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F4E7D45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5C742D5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26,</w:t>
            </w:r>
            <w:r w:rsidR="00926016">
              <w:rPr>
                <w:rFonts w:eastAsia="Calibri"/>
                <w:sz w:val="10"/>
                <w:szCs w:val="10"/>
                <w:lang w:val="es-MX" w:eastAsia="en-US"/>
              </w:rPr>
              <w:t>516,3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1FEADEB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47,22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C67D7A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0765B4AF" w:rsidR="00A328B7" w:rsidRPr="00B6097C" w:rsidRDefault="00365721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00,42</w:t>
            </w:r>
            <w:r w:rsidR="00A7152B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3D6FBEE4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626,965</w:t>
            </w:r>
          </w:p>
        </w:tc>
      </w:tr>
      <w:tr w:rsidR="00A328B7" w:rsidRPr="00B6097C" w14:paraId="728F41E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42F838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306AF61E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0D49845E" w:rsidR="00CC014B" w:rsidRPr="00B6097C" w:rsidRDefault="00926016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9,527,18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4B9ED481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00,137,19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0592EB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4FE87BEA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16C469B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28B8753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CC014B" w:rsidRPr="00B6097C" w:rsidDel="009B6C1F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0A2632B9" w:rsidR="00CC014B" w:rsidRPr="00B6097C" w:rsidRDefault="00115996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39,27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5BAD27CB" w:rsidR="00CC014B" w:rsidRPr="00B6097C" w:rsidRDefault="00A328B7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88,075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CC014B" w:rsidRPr="00B6097C" w:rsidDel="00244277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0923578C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03B0EF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56E8A26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65,945,7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6DC5E093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80,355</w:t>
            </w:r>
          </w:p>
        </w:tc>
      </w:tr>
      <w:tr w:rsidR="00CC014B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35D5D904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553660BB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C17CC2E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19F73DE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6C2321A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65,945,7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2193842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9,480,355</w:t>
            </w:r>
          </w:p>
        </w:tc>
      </w:tr>
      <w:tr w:rsidR="00CC014B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69CEA7AC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71EDFC92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17286">
              <w:rPr>
                <w:rFonts w:eastAsia="Calibri"/>
                <w:sz w:val="10"/>
                <w:szCs w:val="10"/>
                <w:lang w:val="es-MX" w:eastAsia="en-US"/>
              </w:rPr>
              <w:t>67,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946,17</w:t>
            </w:r>
            <w:r w:rsidR="00A7152B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13D59492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53,107,320</w:t>
            </w:r>
          </w:p>
        </w:tc>
      </w:tr>
      <w:tr w:rsidR="00CC014B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0CFD3A0F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926016">
              <w:rPr>
                <w:rFonts w:eastAsia="Calibri"/>
                <w:sz w:val="10"/>
                <w:szCs w:val="10"/>
                <w:lang w:val="es-MX" w:eastAsia="en-US"/>
              </w:rPr>
              <w:t>2,445,2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274B407D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33,104,079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398079E5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0D372C">
              <w:rPr>
                <w:rFonts w:eastAsia="Calibri"/>
                <w:sz w:val="10"/>
                <w:szCs w:val="10"/>
                <w:lang w:val="es-MX" w:eastAsia="en-US"/>
              </w:rPr>
              <w:t>48,961,6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158B53E5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82,551,302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506A4A3E" w:rsidR="00CC014B" w:rsidRPr="00B6097C" w:rsidRDefault="00DC471F" w:rsidP="00DC471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2789228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CC014B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20EF026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66443A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12178CD3" w:rsidR="00CC014B" w:rsidRPr="00B6097C" w:rsidRDefault="00DC471F" w:rsidP="00DC471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502E8F6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CC014B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5E344BEB" w:rsidR="00CC014B" w:rsidRPr="00B6097C" w:rsidRDefault="00365721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,800,44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5A4688E3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</w:tr>
      <w:tr w:rsidR="00CC014B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1A2A7BBC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017286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8,428,4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525B1424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39,731</w:t>
            </w:r>
          </w:p>
        </w:tc>
      </w:tr>
      <w:tr w:rsidR="00CC014B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63600B7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,228,9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B2439F3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689,208</w:t>
            </w:r>
          </w:p>
        </w:tc>
      </w:tr>
      <w:tr w:rsidR="00CC014B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31AA0A4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6260774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2509B862" w:rsidR="00CC014B" w:rsidRPr="00B6097C" w:rsidRDefault="00DC471F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3DDF97B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CC014B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45CC33D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33D26B40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25D34CC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63E35412" w:rsidR="00CC014B" w:rsidRPr="00B6097C" w:rsidRDefault="00017286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1,015,4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051145B3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</w:tr>
      <w:tr w:rsidR="00CC014B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74FF298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48,961</w:t>
            </w:r>
            <w:r w:rsidR="00855AC7">
              <w:rPr>
                <w:rFonts w:eastAsia="Calibri"/>
                <w:sz w:val="10"/>
                <w:szCs w:val="10"/>
                <w:lang w:val="es-MX" w:eastAsia="en-US"/>
              </w:rPr>
              <w:t>,6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5404912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82,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5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302</w:t>
            </w:r>
          </w:p>
        </w:tc>
      </w:tr>
      <w:tr w:rsidR="00CC014B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314EB47E" w14:textId="0CCDDF9D" w:rsidR="00480215" w:rsidRDefault="005B2C51" w:rsidP="00347DC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751849C9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DC471F" w:rsidRPr="00D8637C" w:rsidRDefault="00DC471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29AACEF1" w:rsidR="00DC471F" w:rsidRPr="00BF44F6" w:rsidRDefault="00C400F9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C.P. Oscar Arce Zepeda</w:t>
                            </w:r>
                            <w:r w:rsidR="00DC47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DC47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DC47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DC47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</w:t>
                            </w:r>
                            <w:r w:rsidR="00DC47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C. P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Juan Carlos Díaz Pérez</w:t>
                            </w:r>
                          </w:p>
                          <w:p w14:paraId="780A2F22" w14:textId="11FE37DB" w:rsidR="00DC471F" w:rsidRPr="00BF44F6" w:rsidRDefault="00DC471F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" stroked="f">
                <v:textbox>
                  <w:txbxContent>
                    <w:p w14:paraId="73049CF5" w14:textId="77777777" w:rsidR="00DC471F" w:rsidRPr="00D8637C" w:rsidRDefault="00DC471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29AACEF1" w:rsidR="00DC471F" w:rsidRPr="00BF44F6" w:rsidRDefault="00C400F9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C.P. Oscar Arce Zepeda</w:t>
                      </w:r>
                      <w:r w:rsidR="00DC471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DC471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DC471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DC471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</w:t>
                      </w:r>
                      <w:r w:rsidR="00DC471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C. P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Juan Carlos Díaz Pérez</w:t>
                      </w:r>
                    </w:p>
                    <w:p w14:paraId="780A2F22" w14:textId="11FE37DB" w:rsidR="00DC471F" w:rsidRPr="00BF44F6" w:rsidRDefault="00DC471F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proofErr w:type="gramStart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</w:t>
                      </w:r>
                      <w:proofErr w:type="gramEnd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73F712D" w14:textId="7A638D76" w:rsidR="00F14B8A" w:rsidRDefault="00C400F9" w:rsidP="00F14B8A">
      <w:pPr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7204ED3">
                <wp:simplePos x="0" y="0"/>
                <wp:positionH relativeFrom="column">
                  <wp:posOffset>1373810</wp:posOffset>
                </wp:positionH>
                <wp:positionV relativeFrom="paragraph">
                  <wp:posOffset>16637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C96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8.15pt;margin-top:13.1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"/>
            </w:pict>
          </mc:Fallback>
        </mc:AlternateContent>
      </w:r>
    </w:p>
    <w:p w14:paraId="7F1B8FFB" w14:textId="76E9741C" w:rsidR="00F14B8A" w:rsidRPr="00F14B8A" w:rsidRDefault="00C400F9" w:rsidP="00F14B8A">
      <w:pPr>
        <w:tabs>
          <w:tab w:val="left" w:pos="763"/>
        </w:tabs>
        <w:sectPr w:rsidR="00F14B8A" w:rsidRPr="00F14B8A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1B62DC3F">
                <wp:simplePos x="0" y="0"/>
                <wp:positionH relativeFrom="column">
                  <wp:posOffset>5066360</wp:posOffset>
                </wp:positionH>
                <wp:positionV relativeFrom="paragraph">
                  <wp:posOffset>1079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FD172" id="AutoShape 4" o:spid="_x0000_s1026" type="#_x0000_t32" style="position:absolute;margin-left:398.95pt;margin-top:.8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"/>
            </w:pict>
          </mc:Fallback>
        </mc:AlternateContent>
      </w:r>
      <w:r w:rsidR="00F14B8A">
        <w:tab/>
      </w:r>
    </w:p>
    <w:p w14:paraId="18A57579" w14:textId="2A34D5C3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6233257C"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610BF1">
              <w:rPr>
                <w:b/>
                <w:sz w:val="10"/>
                <w:szCs w:val="10"/>
              </w:rPr>
              <w:t>0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2C2790">
              <w:rPr>
                <w:b/>
                <w:sz w:val="10"/>
                <w:szCs w:val="10"/>
              </w:rPr>
              <w:t>septiembre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</w:t>
            </w:r>
            <w:r w:rsidR="00CF77BC">
              <w:rPr>
                <w:b/>
                <w:sz w:val="10"/>
                <w:szCs w:val="10"/>
              </w:rPr>
              <w:t>1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4E468DDA"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</w:t>
            </w:r>
            <w:r w:rsidR="00F0393E">
              <w:rPr>
                <w:b/>
                <w:sz w:val="10"/>
                <w:szCs w:val="10"/>
              </w:rPr>
              <w:t>0</w:t>
            </w:r>
            <w:r w:rsidR="0049711E">
              <w:rPr>
                <w:b/>
                <w:sz w:val="10"/>
                <w:szCs w:val="10"/>
              </w:rPr>
              <w:t xml:space="preserve"> de </w:t>
            </w:r>
            <w:r w:rsidR="002C2790">
              <w:rPr>
                <w:b/>
                <w:sz w:val="10"/>
                <w:szCs w:val="10"/>
              </w:rPr>
              <w:t>septiembre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CF77BC"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5B4D7F54" w:rsidR="00480215" w:rsidRPr="0065029E" w:rsidRDefault="00A46667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D278A">
              <w:rPr>
                <w:sz w:val="10"/>
                <w:szCs w:val="10"/>
              </w:rPr>
              <w:t>53,107</w:t>
            </w:r>
            <w:r w:rsidR="005A47FA">
              <w:rPr>
                <w:sz w:val="10"/>
                <w:szCs w:val="10"/>
              </w:rPr>
              <w:t>,32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11047701" w:rsidR="00480215" w:rsidRDefault="00EF7419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A47FA">
              <w:rPr>
                <w:rFonts w:eastAsia="Calibri"/>
                <w:sz w:val="10"/>
                <w:szCs w:val="10"/>
                <w:lang w:val="es-MX" w:eastAsia="en-US"/>
              </w:rPr>
              <w:t>67,</w:t>
            </w:r>
            <w:r w:rsidR="002C2790">
              <w:rPr>
                <w:rFonts w:eastAsia="Calibri"/>
                <w:sz w:val="10"/>
                <w:szCs w:val="10"/>
                <w:lang w:val="es-MX" w:eastAsia="en-US"/>
              </w:rPr>
              <w:t>946,17</w:t>
            </w:r>
            <w:r w:rsidR="000A54DD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384B501C"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5AE8" w14:textId="77777777" w:rsidR="00DC471F" w:rsidRDefault="00DC471F" w:rsidP="00C400F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638AC28" w14:textId="0FB13F60" w:rsidR="00C400F9" w:rsidRPr="00BF44F6" w:rsidRDefault="00C400F9" w:rsidP="00C400F9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C.P. Oscar Arce Zepe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</w:t>
                            </w:r>
                            <w:r w:rsidR="00614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614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C. P. Juan Carlos Díaz Pérez</w:t>
                            </w:r>
                          </w:p>
                          <w:p w14:paraId="306A7873" w14:textId="34C1A30B" w:rsidR="00DC471F" w:rsidRPr="00A81814" w:rsidRDefault="00C400F9" w:rsidP="00C400F9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14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" stroked="f">
                <v:textbox style="mso-fit-shape-to-text:t">
                  <w:txbxContent>
                    <w:p w14:paraId="63AE5AE8" w14:textId="77777777" w:rsidR="00DC471F" w:rsidRDefault="00DC471F" w:rsidP="00C400F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4638AC28" w14:textId="0FB13F60" w:rsidR="00C400F9" w:rsidRPr="00BF44F6" w:rsidRDefault="00C400F9" w:rsidP="00C400F9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C.P. Oscar Arce Zepe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   </w:t>
                      </w:r>
                      <w:r w:rsidR="0061437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61437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C. P. Juan Carlos Díaz Pérez</w:t>
                      </w:r>
                    </w:p>
                    <w:p w14:paraId="306A7873" w14:textId="34C1A30B" w:rsidR="00DC471F" w:rsidRPr="00A81814" w:rsidRDefault="00C400F9" w:rsidP="00C400F9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1437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</w:t>
                      </w:r>
                      <w:proofErr w:type="gramStart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</w:t>
                      </w:r>
                      <w:proofErr w:type="gramEnd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12F55145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1642E0F7"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F0393E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2C2790">
              <w:rPr>
                <w:b/>
                <w:sz w:val="12"/>
                <w:szCs w:val="12"/>
              </w:rPr>
              <w:t>septiembre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1D8D903A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F0393E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2C2790">
              <w:rPr>
                <w:b/>
                <w:sz w:val="12"/>
                <w:szCs w:val="12"/>
              </w:rPr>
              <w:t>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65732C8B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F0393E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C2790">
              <w:rPr>
                <w:b/>
                <w:sz w:val="12"/>
                <w:szCs w:val="12"/>
              </w:rPr>
              <w:t>septiembre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A327C" w14:textId="11C5A1B0" w:rsidR="00CE3386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7316A3">
              <w:rPr>
                <w:b/>
                <w:sz w:val="12"/>
                <w:szCs w:val="12"/>
              </w:rPr>
              <w:t xml:space="preserve">0 </w:t>
            </w:r>
            <w:r w:rsidR="00D50BBC">
              <w:rPr>
                <w:b/>
                <w:sz w:val="12"/>
                <w:szCs w:val="12"/>
              </w:rPr>
              <w:t xml:space="preserve">de </w:t>
            </w:r>
            <w:r w:rsidR="002C2790">
              <w:rPr>
                <w:b/>
                <w:sz w:val="12"/>
                <w:szCs w:val="12"/>
              </w:rPr>
              <w:t>septiembre</w:t>
            </w:r>
          </w:p>
          <w:p w14:paraId="1B91269D" w14:textId="317CFDBF" w:rsidR="00480215" w:rsidRPr="0065029E" w:rsidRDefault="0049711E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EB6E8D">
              <w:rPr>
                <w:b/>
                <w:sz w:val="12"/>
                <w:szCs w:val="12"/>
              </w:rPr>
              <w:t>1</w:t>
            </w:r>
            <w:r w:rsidR="00480215"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538E6E6D" w:rsidR="00480215" w:rsidRDefault="00480215"/>
    <w:p w14:paraId="108E0D9F" w14:textId="77777777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6702B0C" w14:textId="77777777" w:rsidR="0061437D" w:rsidRPr="00BF44F6" w:rsidRDefault="0061437D" w:rsidP="0061437D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C.P. Oscar Arce Zeped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C. P. Juan Carlos Díaz Pérez</w:t>
                              </w:r>
                            </w:p>
                            <w:p w14:paraId="4830742E" w14:textId="77777777" w:rsidR="0061437D" w:rsidRPr="00A81814" w:rsidRDefault="0061437D" w:rsidP="0061437D">
                              <w:pPr>
                                <w:ind w:firstLine="708"/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1B126A56" w14:textId="77777777" w:rsidR="00DC471F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">
                <v:shape id="Text Box 10" o:spid="_x0000_s1029" type="#_x0000_t202" style="position:absolute;left:3035;top:10391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12211AEB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6702B0C" w14:textId="77777777" w:rsidR="0061437D" w:rsidRPr="00BF44F6" w:rsidRDefault="0061437D" w:rsidP="0061437D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C.P. Oscar Arce Zeped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C. P. Juan Carlos Díaz Pérez</w:t>
                        </w:r>
                      </w:p>
                      <w:p w14:paraId="4830742E" w14:textId="77777777" w:rsidR="0061437D" w:rsidRPr="00A81814" w:rsidRDefault="0061437D" w:rsidP="0061437D">
                        <w:pPr>
                          <w:ind w:firstLine="708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</w:t>
                        </w:r>
                        <w:proofErr w:type="gramStart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</w:t>
                        </w:r>
                        <w:proofErr w:type="gramEnd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1B126A56" w14:textId="77777777" w:rsidR="00DC471F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31" type="#_x0000_t32" style="position:absolute;left:9443;top:10694;width:3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73495B79"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F0393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C298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ptiembre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DB748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D98F07E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33C9FC6B" w:rsidR="00480215" w:rsidRPr="006751B0" w:rsidRDefault="00C615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3,151,860</w:t>
            </w:r>
            <w:r w:rsidR="00480215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5CC3FB7C" w:rsidR="00480215" w:rsidRPr="006751B0" w:rsidRDefault="00C61550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253,151,860       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03C636F8" w:rsidR="00480215" w:rsidRPr="006751B0" w:rsidRDefault="00B514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6EAEF602" w:rsidR="00480215" w:rsidRPr="006751B0" w:rsidRDefault="00C61550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253,151,860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044D4998" w:rsidR="00480215" w:rsidRPr="006751B0" w:rsidRDefault="00C61550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253,151,860       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667DDEE9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46AA5E24"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C61550">
              <w:rPr>
                <w:rFonts w:ascii="Arial" w:hAnsi="Arial" w:cs="Arial"/>
                <w:sz w:val="12"/>
                <w:szCs w:val="12"/>
                <w:lang w:val="es-MX"/>
              </w:rPr>
              <w:t>301,937,26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606D6ECB" w:rsidR="00E33D50" w:rsidRPr="006751B0" w:rsidRDefault="00C615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1,937,266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21339EBE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367C372D" w:rsidR="00E33D50" w:rsidRPr="006751B0" w:rsidRDefault="00C615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301,937,26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2907F1F3" w:rsidR="00E33D50" w:rsidRPr="006751B0" w:rsidRDefault="00C615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1,937,266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299FBF5A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ED6C3C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>8,785,40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72E11D11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>48,785,406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A52D1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6D85B46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595422EE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253,151,860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1757BD86" w:rsidR="00FA52D1" w:rsidRPr="006751B0" w:rsidRDefault="00DC298E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253,151,860       </w:t>
            </w:r>
          </w:p>
        </w:tc>
      </w:tr>
      <w:tr w:rsidR="00FA52D1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7275AF7A" w:rsidR="00FA52D1" w:rsidRPr="006751B0" w:rsidRDefault="00B51483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4CB86A4F" w:rsidR="00FA52D1" w:rsidRPr="006751B0" w:rsidRDefault="00DC298E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253,151,860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6FD8CB8E" w:rsidR="00FA52D1" w:rsidRPr="006751B0" w:rsidRDefault="00DC298E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253,151,860       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0ABEF729"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646430"/>
                <wp:effectExtent l="0" t="0" r="0" b="127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46430"/>
                          <a:chOff x="1144" y="14037"/>
                          <a:chExt cx="10330" cy="101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1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05E5D644" w:rsidR="00DC471F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52ACB083" w14:textId="3D4E9EB0" w:rsidR="0061437D" w:rsidRPr="00BF44F6" w:rsidRDefault="0061437D" w:rsidP="0061437D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C.P. Oscar Arce Zeped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C. P. Juan Carlos Díaz Pérez</w:t>
                              </w:r>
                            </w:p>
                            <w:p w14:paraId="45FC6F1A" w14:textId="0C2A8CF7" w:rsidR="0061437D" w:rsidRPr="00A81814" w:rsidRDefault="0061437D" w:rsidP="0061437D">
                              <w:pPr>
                                <w:ind w:firstLine="708"/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5D59A21A" w14:textId="77777777" w:rsidR="0061437D" w:rsidRPr="00D8637C" w:rsidRDefault="0061437D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4F5CD5" id="Group 13" o:spid="_x0000_s1032" style="position:absolute;margin-left:-21.85pt;margin-top:10.3pt;width:516.5pt;height:50.9pt;z-index:251670528" coordorigin="1144,14037" coordsize="10330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">
                <v:shape id="Text Box 14" o:spid="_x0000_s1033" type="#_x0000_t202" style="position:absolute;left:1144;top:14037;width:10330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664D947" w14:textId="05E5D644" w:rsidR="00DC471F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52ACB083" w14:textId="3D4E9EB0" w:rsidR="0061437D" w:rsidRPr="00BF44F6" w:rsidRDefault="0061437D" w:rsidP="0061437D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C.P. Oscar Arce Zeped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C. P. Juan Carlos Díaz Pérez</w:t>
                        </w:r>
                      </w:p>
                      <w:p w14:paraId="45FC6F1A" w14:textId="0C2A8CF7" w:rsidR="0061437D" w:rsidRPr="00A81814" w:rsidRDefault="0061437D" w:rsidP="0061437D">
                        <w:pPr>
                          <w:ind w:firstLine="708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</w:t>
                        </w:r>
                        <w:proofErr w:type="gramStart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</w:t>
                        </w:r>
                        <w:proofErr w:type="gramEnd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5D59A21A" w14:textId="77777777" w:rsidR="0061437D" w:rsidRPr="00D8637C" w:rsidRDefault="0061437D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6" o:spid="_x0000_s1035" type="#_x0000_t32" style="position:absolute;left:7665;top:14311;width:3216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69E8E061"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7F1785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DB7485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198148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4E8AFB1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70D696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3F30B5C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4481D6A3" w:rsidR="000E5F11" w:rsidRPr="006751B0" w:rsidRDefault="00D31488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7,722,8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1CE819DA" w:rsidR="000E5F11" w:rsidRPr="006751B0" w:rsidRDefault="00D31488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7,722,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63C09245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D31488">
              <w:rPr>
                <w:sz w:val="12"/>
                <w:szCs w:val="12"/>
                <w:lang w:val="es-MX"/>
              </w:rPr>
              <w:t>105,688,690</w:t>
            </w:r>
          </w:p>
        </w:tc>
      </w:tr>
      <w:tr w:rsidR="000E5F11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6BA9322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12229E7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CAD142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5425E425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022617F4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4E9985F5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1529D5C1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0D52404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3</w:t>
            </w:r>
            <w:r w:rsidR="00937DD2">
              <w:rPr>
                <w:sz w:val="12"/>
                <w:szCs w:val="12"/>
                <w:lang w:val="es-MX"/>
              </w:rPr>
              <w:t>6,000</w:t>
            </w:r>
          </w:p>
        </w:tc>
      </w:tr>
      <w:tr w:rsidR="000E5F11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47C0A88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2C77619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0046769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</w:t>
            </w:r>
            <w:r w:rsidR="00937DD2">
              <w:rPr>
                <w:sz w:val="12"/>
                <w:szCs w:val="12"/>
                <w:lang w:val="es-MX"/>
              </w:rPr>
              <w:t xml:space="preserve"> </w:t>
            </w:r>
            <w:r>
              <w:rPr>
                <w:sz w:val="12"/>
                <w:szCs w:val="12"/>
                <w:lang w:val="es-MX"/>
              </w:rPr>
              <w:t xml:space="preserve">   </w:t>
            </w:r>
            <w:r w:rsidR="00534E23">
              <w:rPr>
                <w:sz w:val="12"/>
                <w:szCs w:val="12"/>
                <w:lang w:val="es-MX"/>
              </w:rPr>
              <w:t>4,988,280</w:t>
            </w:r>
            <w:r>
              <w:rPr>
                <w:sz w:val="12"/>
                <w:szCs w:val="12"/>
                <w:lang w:val="es-MX"/>
              </w:rPr>
              <w:t xml:space="preserve">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4592A9C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</w:t>
            </w:r>
            <w:r w:rsidR="00937DD2">
              <w:rPr>
                <w:sz w:val="12"/>
                <w:szCs w:val="12"/>
                <w:lang w:val="es-MX"/>
              </w:rPr>
              <w:t xml:space="preserve">  </w:t>
            </w:r>
            <w:r>
              <w:rPr>
                <w:sz w:val="12"/>
                <w:szCs w:val="12"/>
                <w:lang w:val="es-MX"/>
              </w:rPr>
              <w:t xml:space="preserve">    </w:t>
            </w:r>
            <w:r w:rsidR="00534E23">
              <w:rPr>
                <w:sz w:val="12"/>
                <w:szCs w:val="12"/>
                <w:lang w:val="es-MX"/>
              </w:rPr>
              <w:t xml:space="preserve">4,988,280                          </w:t>
            </w:r>
            <w:r>
              <w:rPr>
                <w:sz w:val="12"/>
                <w:szCs w:val="12"/>
                <w:lang w:val="es-MX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1D14301B" w:rsidR="000E5F11" w:rsidRPr="006751B0" w:rsidRDefault="007D196F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76,280</w:t>
            </w:r>
          </w:p>
        </w:tc>
      </w:tr>
      <w:tr w:rsidR="000E5F11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5966D0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0D1FB465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7,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7DE8F0A2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3C7A4DC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1C80D13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0381F49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127,781</w:t>
            </w:r>
          </w:p>
        </w:tc>
      </w:tr>
      <w:tr w:rsidR="000E5F11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5A840B40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655C169E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7E721986" w:rsidR="000E5F11" w:rsidRPr="006751B0" w:rsidRDefault="007D196F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0,</w:t>
            </w:r>
            <w:r w:rsidR="006A1034">
              <w:rPr>
                <w:sz w:val="12"/>
                <w:szCs w:val="12"/>
                <w:lang w:val="es-MX"/>
              </w:rPr>
              <w:t>7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71C67933" w:rsidR="000E5F11" w:rsidRPr="006751B0" w:rsidRDefault="006A1034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0,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1F43537E" w:rsidR="000E5F11" w:rsidRPr="006751B0" w:rsidRDefault="006A1034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0,745</w:t>
            </w:r>
          </w:p>
        </w:tc>
      </w:tr>
      <w:tr w:rsidR="000E5F11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61205B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19E4F8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1B42A81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6F7575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3B1C8BE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62A2533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1B7E0BA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60E75C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0B3C58B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C7325C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2003F0F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3FA647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2B00294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292C69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4333D60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05B790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5CE766F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2B89854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69F6687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46BDC46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59B100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20BF607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495D978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0DD96E7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5659494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1449134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2C29E6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667DEB8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0A0B867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4AC2F2E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42C9F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3E51B37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11D1C66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65DF605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78EBCFF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5B7B1E1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60E97FBA" w:rsidR="000E5F11" w:rsidRPr="006751B0" w:rsidRDefault="006A1034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29BBF72B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</w:t>
            </w:r>
            <w:r w:rsidR="006A1034">
              <w:rPr>
                <w:sz w:val="12"/>
                <w:szCs w:val="12"/>
                <w:lang w:val="es-MX"/>
              </w:rPr>
              <w:t xml:space="preserve">           </w:t>
            </w:r>
            <w:r>
              <w:rPr>
                <w:sz w:val="12"/>
                <w:szCs w:val="12"/>
                <w:lang w:val="es-MX"/>
              </w:rPr>
              <w:t xml:space="preserve"> </w:t>
            </w:r>
            <w:r w:rsidR="006A1034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44E79F5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129,</w:t>
            </w:r>
            <w:r w:rsidR="006A1034">
              <w:rPr>
                <w:sz w:val="12"/>
                <w:szCs w:val="12"/>
                <w:lang w:val="es-MX"/>
              </w:rPr>
              <w:t>632,108</w:t>
            </w:r>
          </w:p>
        </w:tc>
      </w:tr>
      <w:tr w:rsidR="000E5F11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5DB512B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480DF1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0E5F11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3B58CE2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9FD939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29297C8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1A7B824E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2CCA7D0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2E66EA8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3388948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61CCE7B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1615AE8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B3AE70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7C1D2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236341C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</w:t>
            </w:r>
            <w:r w:rsidR="00275BE6">
              <w:rPr>
                <w:sz w:val="12"/>
                <w:szCs w:val="12"/>
                <w:lang w:val="en-US"/>
              </w:rPr>
              <w:t xml:space="preserve">   </w:t>
            </w:r>
            <w:r w:rsidR="006A1034"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  <w:lang w:val="en-US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CEE33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</w:t>
            </w:r>
            <w:r w:rsidR="00A3513B"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4A0C2CA6" w:rsidR="000E5F11" w:rsidRPr="006751B0" w:rsidRDefault="006A1034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53,151,8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41AE2BD8" w:rsidR="000E5F11" w:rsidRPr="006751B0" w:rsidRDefault="006A1034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53,151,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32C447BC" w:rsidR="000E5F11" w:rsidRPr="006751B0" w:rsidRDefault="00A3513B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6A1034">
              <w:rPr>
                <w:sz w:val="12"/>
                <w:szCs w:val="12"/>
                <w:lang w:val="en-US"/>
              </w:rPr>
              <w:t>233,667,554</w:t>
            </w:r>
          </w:p>
        </w:tc>
      </w:tr>
      <w:tr w:rsidR="000E5F11" w:rsidRPr="00AC0481" w14:paraId="5C86AE44" w14:textId="77777777" w:rsidTr="007E3C37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09BF1F1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3F9D6A" w14:textId="06FCF10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46AE95F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660ED8A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51BCE24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6AC318B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57954D8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69D0986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40B31BC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1304988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62B6786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0AB912A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4E3910B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1D5834B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23731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3C82CFA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2EBDA2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42452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1DB345F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5C2BAAE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C7D617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160E1D6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13A7008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6325DA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12A6F4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52A4AD0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491AEE3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06572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CB60F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244282C8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F628A9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64CFD8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24A70A3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1C7B1D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1815313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5A34D8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2B0857E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5723357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5CC0767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505D10B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2A1EF52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20E612E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1133E0A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366D787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A3117A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6C490F15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4D444F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29AC7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17D2CC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7482BB8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5E509244" w:rsidR="000E5F11" w:rsidRPr="006751B0" w:rsidRDefault="006A1034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53,151,8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7741A895" w:rsidR="000E5F11" w:rsidRPr="006751B0" w:rsidRDefault="006A1034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53,151,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23B325F4" w:rsidR="000E5F11" w:rsidRPr="006751B0" w:rsidRDefault="006D1990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233,667,554</w:t>
            </w:r>
          </w:p>
        </w:tc>
      </w:tr>
      <w:tr w:rsidR="000E5F11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D22386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2565AD6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1B2E7D3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152BC5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23A430A2"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0521F18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821651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821651"/>
                          <a:chOff x="1082" y="14193"/>
                          <a:chExt cx="10330" cy="123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3"/>
                            <a:ext cx="10330" cy="1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2143C1D" w14:textId="77777777" w:rsidR="000803BE" w:rsidRPr="00BF44F6" w:rsidRDefault="000803BE" w:rsidP="000803BE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C.P. Oscar Arce Zeped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C. P. Juan Carlos Díaz Pérez</w:t>
                              </w:r>
                            </w:p>
                            <w:p w14:paraId="5D52E75F" w14:textId="77777777" w:rsidR="000803BE" w:rsidRPr="00A81814" w:rsidRDefault="000803BE" w:rsidP="000803BE">
                              <w:pPr>
                                <w:ind w:firstLine="708"/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50830240" w14:textId="77777777" w:rsidR="000803BE" w:rsidRPr="00D8637C" w:rsidRDefault="000803BE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0D81E14" w14:textId="77777777" w:rsidR="007834E6" w:rsidRDefault="007834E6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B8695" id="Group 17" o:spid="_x0000_s1036" style="position:absolute;margin-left:0;margin-top:17.15pt;width:516.5pt;height:64.7pt;z-index:251672576;mso-position-horizontal:center;mso-position-horizontal-relative:margin" coordorigin="1082,14193" coordsize="10330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">
                <v:shape id="Text Box 18" o:spid="_x0000_s1037" type="#_x0000_t202" style="position:absolute;left:1082;top:14193;width:10330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2B0D482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2143C1D" w14:textId="77777777" w:rsidR="000803BE" w:rsidRPr="00BF44F6" w:rsidRDefault="000803BE" w:rsidP="000803BE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C.P. Oscar Arce Zeped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C. P. Juan Carlos Díaz Pérez</w:t>
                        </w:r>
                      </w:p>
                      <w:p w14:paraId="5D52E75F" w14:textId="77777777" w:rsidR="000803BE" w:rsidRPr="00A81814" w:rsidRDefault="000803BE" w:rsidP="000803BE">
                        <w:pPr>
                          <w:ind w:firstLine="708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</w:t>
                        </w:r>
                        <w:proofErr w:type="gramStart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</w:t>
                        </w:r>
                        <w:proofErr w:type="gramEnd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50830240" w14:textId="77777777" w:rsidR="000803BE" w:rsidRPr="00D8637C" w:rsidRDefault="000803BE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0D81E14" w14:textId="77777777" w:rsidR="007834E6" w:rsidRDefault="007834E6"/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0" o:spid="_x0000_s1039" type="#_x0000_t32" style="position:absolute;left:7615;top:14357;width:3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1AE3727" w14:textId="6CDB30F0" w:rsidR="00480215" w:rsidRDefault="00480215">
      <w:pPr>
        <w:spacing w:after="200" w:line="276" w:lineRule="auto"/>
      </w:pP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68052431"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A47F3F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257271">
              <w:rPr>
                <w:b/>
                <w:bCs/>
                <w:sz w:val="11"/>
                <w:szCs w:val="11"/>
                <w:lang w:val="es-MX"/>
              </w:rPr>
              <w:t>septiembre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DB7485">
              <w:rPr>
                <w:b/>
                <w:bCs/>
                <w:sz w:val="11"/>
                <w:szCs w:val="11"/>
                <w:lang w:val="es-MX"/>
              </w:rPr>
              <w:t>1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07B3D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3D963ED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0C9CCF0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0CA113EF" w:rsidR="00D07B3D" w:rsidRPr="0028605F" w:rsidRDefault="00CE5DC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25D15093" w:rsidR="00D07B3D" w:rsidRPr="0028605F" w:rsidRDefault="00CE5DC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3B58E50D" w:rsidR="00D07B3D" w:rsidRPr="0028605F" w:rsidRDefault="00CE5DC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D07B3D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45CE65B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47,66</w:t>
            </w:r>
            <w:r w:rsidR="00257271">
              <w:rPr>
                <w:sz w:val="11"/>
                <w:szCs w:val="11"/>
                <w:lang w:val="es-MX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2358D2E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47,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58AF699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</w:t>
            </w:r>
            <w:r w:rsidR="00257271">
              <w:rPr>
                <w:sz w:val="11"/>
                <w:szCs w:val="11"/>
                <w:lang w:val="es-MX"/>
              </w:rPr>
              <w:t>8,786,3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14B290FB" w:rsidR="00D07B3D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</w:t>
            </w:r>
            <w:r w:rsidR="00257271">
              <w:rPr>
                <w:sz w:val="11"/>
                <w:szCs w:val="11"/>
                <w:lang w:val="es-MX"/>
              </w:rPr>
              <w:t>8,786,3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7B277AA3" w:rsidR="00D07B3D" w:rsidRPr="0028605F" w:rsidRDefault="00011E72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61,289</w:t>
            </w:r>
          </w:p>
        </w:tc>
      </w:tr>
      <w:tr w:rsidR="00D07B3D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45B637F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6,7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50B1FE8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6D2AB30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6,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41E07C2F" w:rsidR="00D07B3D" w:rsidRPr="0028605F" w:rsidRDefault="00257271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85,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2916707A" w:rsidR="00D07B3D" w:rsidRPr="0028605F" w:rsidRDefault="00257271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85,1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548E09F9" w:rsidR="00D07B3D" w:rsidRPr="0028605F" w:rsidRDefault="00011E72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71,623</w:t>
            </w:r>
          </w:p>
        </w:tc>
      </w:tr>
      <w:tr w:rsidR="00624644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5671656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1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EC7357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100248B5" w:rsidR="00624644" w:rsidRPr="0028605F" w:rsidRDefault="0025727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9,6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417B21DF" w:rsidR="00624644" w:rsidRPr="0028605F" w:rsidRDefault="0025727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9,6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37FC2208" w:rsidR="00624644" w:rsidRPr="0028605F" w:rsidRDefault="00011E72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1,391</w:t>
            </w:r>
          </w:p>
        </w:tc>
      </w:tr>
      <w:tr w:rsidR="00624644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D774B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0E986A9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0431EA85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21,4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71BDA562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21,4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7E11457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011E72">
              <w:rPr>
                <w:sz w:val="11"/>
                <w:szCs w:val="11"/>
                <w:lang w:val="es-MX"/>
              </w:rPr>
              <w:t>299,508</w:t>
            </w:r>
          </w:p>
        </w:tc>
      </w:tr>
      <w:tr w:rsidR="00624644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1C968D6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7,0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6CEE43E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6286535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7,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10DD6322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38,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30AB213F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38,5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7671B339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</w:t>
            </w:r>
            <w:r w:rsidR="00624644">
              <w:rPr>
                <w:sz w:val="11"/>
                <w:szCs w:val="11"/>
                <w:lang w:val="es-MX"/>
              </w:rPr>
              <w:t xml:space="preserve">            </w:t>
            </w:r>
            <w:r>
              <w:rPr>
                <w:sz w:val="11"/>
                <w:szCs w:val="11"/>
                <w:lang w:val="es-MX"/>
              </w:rPr>
              <w:t>568,516</w:t>
            </w:r>
          </w:p>
        </w:tc>
      </w:tr>
      <w:tr w:rsidR="00624644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7A125FC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10,5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26E29E5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10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5E7ADE01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0,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6D3EA2CB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0,1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6E1F71E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011E72">
              <w:rPr>
                <w:sz w:val="11"/>
                <w:szCs w:val="11"/>
                <w:lang w:val="es-MX"/>
              </w:rPr>
              <w:t>530,403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624644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3ADD8A7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1A7B44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1,3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0678865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1,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0418E5AB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1,467</w:t>
            </w:r>
            <w:r w:rsidR="00624644">
              <w:rPr>
                <w:sz w:val="11"/>
                <w:szCs w:val="11"/>
                <w:lang w:val="es-MX"/>
              </w:rPr>
              <w:t xml:space="preserve">  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3B77C1D9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1,467</w:t>
            </w:r>
            <w:r w:rsidR="00624644">
              <w:rPr>
                <w:sz w:val="11"/>
                <w:szCs w:val="11"/>
                <w:lang w:val="es-MX"/>
              </w:rPr>
              <w:t xml:space="preserve">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0054962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</w:t>
            </w:r>
            <w:r w:rsidR="00011E72">
              <w:rPr>
                <w:sz w:val="11"/>
                <w:szCs w:val="11"/>
                <w:lang w:val="es-MX"/>
              </w:rPr>
              <w:t>379,848</w:t>
            </w:r>
          </w:p>
        </w:tc>
      </w:tr>
      <w:tr w:rsidR="00624644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32172D4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323A9F7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1E67F8EC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5,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18D175C0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5,6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49CBED73" w:rsidR="00624644" w:rsidRPr="0028605F" w:rsidRDefault="00011E72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2,307</w:t>
            </w:r>
          </w:p>
        </w:tc>
      </w:tr>
      <w:tr w:rsidR="00624644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2EF0079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4B978E1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5E57389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197941B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</w:t>
            </w:r>
            <w:r w:rsidR="0067295F">
              <w:rPr>
                <w:sz w:val="11"/>
                <w:szCs w:val="11"/>
                <w:lang w:val="es-MX"/>
              </w:rPr>
              <w:t>9,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2ED4B1E5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1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332CFF5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011E72">
              <w:rPr>
                <w:sz w:val="11"/>
                <w:szCs w:val="11"/>
                <w:lang w:val="es-MX"/>
              </w:rPr>
              <w:t>2,873</w:t>
            </w:r>
          </w:p>
        </w:tc>
      </w:tr>
      <w:tr w:rsidR="00624644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2AD923D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70E6C68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7793B89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2377883F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6BB1BB3E" w:rsidR="00624644" w:rsidRPr="0028605F" w:rsidRDefault="0067295F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0EDEF569" w:rsidR="00624644" w:rsidRPr="0028605F" w:rsidRDefault="00011E72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908</w:t>
            </w:r>
          </w:p>
        </w:tc>
      </w:tr>
      <w:tr w:rsidR="00624644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7CA455AF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</w:t>
            </w:r>
            <w:r w:rsidR="0067295F">
              <w:rPr>
                <w:sz w:val="11"/>
                <w:szCs w:val="11"/>
                <w:lang w:val="es-MX"/>
              </w:rPr>
              <w:t>5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5411670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</w:t>
            </w:r>
            <w:r w:rsidR="0067295F">
              <w:rPr>
                <w:sz w:val="11"/>
                <w:szCs w:val="11"/>
                <w:lang w:val="es-MX"/>
              </w:rPr>
              <w:t>5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1F1D2EA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CE5DC8">
              <w:rPr>
                <w:sz w:val="11"/>
                <w:szCs w:val="11"/>
                <w:lang w:val="es-MX"/>
              </w:rPr>
              <w:t xml:space="preserve">  </w:t>
            </w:r>
            <w:r>
              <w:rPr>
                <w:sz w:val="11"/>
                <w:szCs w:val="11"/>
                <w:lang w:val="es-MX"/>
              </w:rPr>
              <w:t xml:space="preserve"> -</w:t>
            </w:r>
            <w:r w:rsidR="00011E72">
              <w:rPr>
                <w:sz w:val="11"/>
                <w:szCs w:val="11"/>
                <w:lang w:val="es-MX"/>
              </w:rPr>
              <w:t>11,1</w:t>
            </w:r>
            <w:r w:rsidR="00CE5DC8">
              <w:rPr>
                <w:sz w:val="11"/>
                <w:szCs w:val="11"/>
                <w:lang w:val="es-MX"/>
              </w:rPr>
              <w:t>39</w:t>
            </w:r>
          </w:p>
        </w:tc>
      </w:tr>
      <w:tr w:rsidR="00624644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632BCD2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7410721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55D669D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37415ABF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14F54D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5B1D598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</w:tr>
      <w:tr w:rsidR="00624644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10AF296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6293454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0A170701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6,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1257CC73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6,9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4FDBE344" w:rsidR="00624644" w:rsidRPr="0028605F" w:rsidRDefault="00CE5DC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100</w:t>
            </w:r>
          </w:p>
        </w:tc>
      </w:tr>
      <w:tr w:rsidR="00624644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63B23A3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75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04179BF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7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5FCC67D9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7,0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35E355FE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7,0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50C78AEE" w:rsidR="00624644" w:rsidRPr="0028605F" w:rsidRDefault="00CE5DC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8,515</w:t>
            </w:r>
          </w:p>
        </w:tc>
      </w:tr>
      <w:tr w:rsidR="00624644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7768F6A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0,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38151A6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15052EB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0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5CADCC71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1,6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65BB3A51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1,6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7B6D194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E5DC8">
              <w:rPr>
                <w:sz w:val="11"/>
                <w:szCs w:val="11"/>
                <w:lang w:val="es-MX"/>
              </w:rPr>
              <w:t>28,736</w:t>
            </w:r>
          </w:p>
        </w:tc>
      </w:tr>
      <w:tr w:rsidR="00624644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1437E8A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1B4D8EA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42F8A43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B908F0">
              <w:rPr>
                <w:sz w:val="11"/>
                <w:szCs w:val="11"/>
                <w:lang w:val="es-MX"/>
              </w:rPr>
              <w:t>6,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2BC5E6F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B908F0">
              <w:rPr>
                <w:sz w:val="11"/>
                <w:szCs w:val="11"/>
                <w:lang w:val="es-MX"/>
              </w:rPr>
              <w:t>6,2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546B55E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E5DC8">
              <w:rPr>
                <w:sz w:val="11"/>
                <w:szCs w:val="11"/>
                <w:lang w:val="es-MX"/>
              </w:rPr>
              <w:t>3,760</w:t>
            </w:r>
          </w:p>
        </w:tc>
      </w:tr>
      <w:tr w:rsidR="00624644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4AB5D29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3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479813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1A75772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562EDC9C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6,0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6385E5C5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6,0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2E6677C4" w:rsidR="00624644" w:rsidRPr="0028605F" w:rsidRDefault="00CE5DC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6,906</w:t>
            </w:r>
          </w:p>
        </w:tc>
      </w:tr>
      <w:tr w:rsidR="00624644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3FE7873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29B55AB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6709EF6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63309AF1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1,5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6FF7D87F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1,5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76DFC73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E5DC8">
              <w:rPr>
                <w:sz w:val="11"/>
                <w:szCs w:val="11"/>
                <w:lang w:val="es-MX"/>
              </w:rPr>
              <w:t>12,409</w:t>
            </w:r>
          </w:p>
        </w:tc>
      </w:tr>
      <w:tr w:rsidR="00624644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2551085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3B374DC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20A725A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1BF0507A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6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678450AC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6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4F5035C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E5DC8">
              <w:rPr>
                <w:sz w:val="11"/>
                <w:szCs w:val="11"/>
                <w:lang w:val="es-MX"/>
              </w:rPr>
              <w:t>12,565</w:t>
            </w:r>
          </w:p>
        </w:tc>
      </w:tr>
      <w:tr w:rsidR="00624644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0948452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402016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45AB1A29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6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0453C9A6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6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67A36446" w:rsidR="00624644" w:rsidRPr="0028605F" w:rsidRDefault="00CE5DC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85</w:t>
            </w:r>
          </w:p>
        </w:tc>
      </w:tr>
      <w:tr w:rsidR="00624644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678D74F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6F45046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114C33B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656297F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738D85E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5773197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200</w:t>
            </w:r>
          </w:p>
        </w:tc>
      </w:tr>
      <w:tr w:rsidR="00624644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74BCCBF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0C2F560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24A68090" w:rsidR="00624644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5,446</w:t>
            </w:r>
          </w:p>
          <w:p w14:paraId="656D5397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64722" w14:textId="5514462E" w:rsidR="00624644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5,446</w:t>
            </w:r>
          </w:p>
          <w:p w14:paraId="63F3ABF5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2132E950" w:rsidR="00624644" w:rsidRPr="0028605F" w:rsidRDefault="00CE5DC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4,554</w:t>
            </w:r>
          </w:p>
        </w:tc>
      </w:tr>
      <w:tr w:rsidR="00624644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0E9F9E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4353830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7CF9C1A2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698,1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6BFD257C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698,1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533F5F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</w:t>
            </w:r>
            <w:r w:rsidR="00CE5DC8">
              <w:rPr>
                <w:sz w:val="11"/>
                <w:szCs w:val="11"/>
                <w:lang w:val="es-MX"/>
              </w:rPr>
              <w:t>178,440,037</w:t>
            </w:r>
          </w:p>
        </w:tc>
      </w:tr>
      <w:tr w:rsidR="00624644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65C1765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257C184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3E1DE6C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21E306C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2C9CCFEA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  <w:p w14:paraId="4BF566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1772966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49C52A3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B908F0">
              <w:rPr>
                <w:sz w:val="11"/>
                <w:szCs w:val="11"/>
                <w:lang w:val="es-MX"/>
              </w:rPr>
              <w:t>291,698,1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456C0214" w:rsidR="00624644" w:rsidRPr="0028605F" w:rsidRDefault="00B908F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698,1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77161310" w:rsidR="00624644" w:rsidRPr="0028605F" w:rsidRDefault="00CE5DC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8,440,037</w:t>
            </w:r>
          </w:p>
        </w:tc>
      </w:tr>
      <w:tr w:rsidR="00624644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165275F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34ABC25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393EB9CE" w:rsidR="00624644" w:rsidRPr="0028605F" w:rsidRDefault="00C71C4B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581A978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6BA6F6B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5019D42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</w:t>
            </w:r>
            <w:r w:rsidR="00C71C4B">
              <w:rPr>
                <w:sz w:val="11"/>
                <w:szCs w:val="11"/>
                <w:lang w:val="es-MX"/>
              </w:rPr>
              <w:t xml:space="preserve">          0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624644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5757449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624644" w:rsidRPr="0028605F" w:rsidRDefault="00624644" w:rsidP="00624644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644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1048BA4D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</w:t>
            </w:r>
            <w:r w:rsidR="00EB7F72">
              <w:rPr>
                <w:b/>
                <w:sz w:val="11"/>
                <w:szCs w:val="11"/>
                <w:lang w:val="es-MX"/>
              </w:rPr>
              <w:t>86,819,414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24537DD8" w:rsidR="00480215" w:rsidRPr="0028605F" w:rsidRDefault="005A40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3F55810D" w:rsidR="00480215" w:rsidRPr="0028605F" w:rsidRDefault="00011E7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6E4B6E6F" w:rsidR="00480215" w:rsidRPr="0028605F" w:rsidRDefault="00011E7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0EEE068E" w:rsidR="00480215" w:rsidRPr="0028605F" w:rsidRDefault="00011E7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10FDAF5" w14:textId="7A6CED54" w:rsidR="00480215" w:rsidRDefault="00914A99" w:rsidP="00C71C4B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777875"/>
                <wp:effectExtent l="0" t="0" r="0" b="317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77875"/>
                          <a:chOff x="839" y="14552"/>
                          <a:chExt cx="10330" cy="122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8337A" w14:textId="77777777" w:rsidR="000803BE" w:rsidRDefault="000803BE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7957D86" w14:textId="19C72B91" w:rsidR="000803BE" w:rsidRPr="00BF44F6" w:rsidRDefault="000803BE" w:rsidP="0008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C.P. Oscar Arce Zeped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C. P. Juan Carlos Díaz Pérez</w:t>
                              </w:r>
                            </w:p>
                            <w:p w14:paraId="7CFD5139" w14:textId="4F2DDCD3" w:rsidR="000803BE" w:rsidRPr="00A81814" w:rsidRDefault="000803BE" w:rsidP="000803BE">
                              <w:pPr>
                                <w:ind w:firstLine="708"/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1D21E5DB" w14:textId="77777777" w:rsidR="000803BE" w:rsidRPr="00D8637C" w:rsidRDefault="000803BE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83F7F86" w14:textId="4CFA40D1" w:rsidR="00DC471F" w:rsidRPr="00BF44F6" w:rsidRDefault="00DC471F" w:rsidP="000803BE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1CC9EF" id="Group 21" o:spid="_x0000_s1040" style="position:absolute;margin-left:0;margin-top:18.85pt;width:516.5pt;height:61.25pt;z-index:251674624;mso-position-horizontal:center;mso-position-horizontal-relative:margin" coordorigin="839,14552" coordsize="1033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">
                <v:shape id="Text Box 22" o:spid="_x0000_s1041" type="#_x0000_t202" style="position:absolute;left:839;top:14552;width:10330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5498337A" w14:textId="77777777" w:rsidR="000803BE" w:rsidRDefault="000803BE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7957D86" w14:textId="19C72B91" w:rsidR="000803BE" w:rsidRPr="00BF44F6" w:rsidRDefault="000803BE" w:rsidP="0008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C.P. Oscar Arce Zeped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C. P. Juan Carlos Díaz Pérez</w:t>
                        </w:r>
                      </w:p>
                      <w:p w14:paraId="7CFD5139" w14:textId="4F2DDCD3" w:rsidR="000803BE" w:rsidRPr="00A81814" w:rsidRDefault="000803BE" w:rsidP="000803BE">
                        <w:pPr>
                          <w:ind w:firstLine="708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</w:t>
                        </w:r>
                        <w:proofErr w:type="gramStart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</w:t>
                        </w:r>
                        <w:proofErr w:type="gramEnd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1D21E5DB" w14:textId="77777777" w:rsidR="000803BE" w:rsidRPr="00D8637C" w:rsidRDefault="000803BE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83F7F86" w14:textId="4CFA40D1" w:rsidR="00DC471F" w:rsidRPr="00BF44F6" w:rsidRDefault="00DC471F" w:rsidP="000803BE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4" o:spid="_x0000_s1043" type="#_x0000_t32" style="position:absolute;left:7315;top:14789;width:3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  <w:r w:rsidR="00480215"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22467977"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A47F3F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C1379B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0DC54579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</w:t>
            </w:r>
            <w:r w:rsidR="00595E8A">
              <w:rPr>
                <w:sz w:val="12"/>
                <w:szCs w:val="12"/>
                <w:lang w:val="es-MX" w:eastAsia="es-MX"/>
              </w:rPr>
              <w:t>86,819,4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0EE65C91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27D1D60F" w:rsidR="00480215" w:rsidRPr="002E5548" w:rsidRDefault="002D178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5686EC6C" w:rsidR="00480215" w:rsidRPr="006751B0" w:rsidRDefault="002D178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4B96BB2A" w:rsidR="00480215" w:rsidRPr="006751B0" w:rsidRDefault="002D178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48DE7885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3EF3BFC0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019996A4" w:rsidR="00480215" w:rsidRPr="002E5548" w:rsidRDefault="002D178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65876B47" w:rsidR="00480215" w:rsidRPr="006751B0" w:rsidRDefault="002D178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71EA5239" w:rsidR="00480215" w:rsidRPr="006751B0" w:rsidRDefault="002D178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355656B9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69639383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11E27FF5" w:rsidR="00576441" w:rsidRPr="006751B0" w:rsidRDefault="002D1784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78286684" w:rsidR="00576441" w:rsidRPr="006751B0" w:rsidRDefault="002D1784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3E09AE2C" w:rsidR="00576441" w:rsidRPr="006751B0" w:rsidRDefault="002D1784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41B96F99"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C7A2" w14:textId="77777777" w:rsidR="00DC471F" w:rsidRPr="00D8637C" w:rsidRDefault="00DC471F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3F653D5C" w14:textId="5AE3AA58" w:rsidR="000803BE" w:rsidRPr="00BF44F6" w:rsidRDefault="000803BE" w:rsidP="000803BE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C.P. Oscar Arce Zepe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  C. P. Juan Carlos Díaz Pérez</w:t>
                            </w:r>
                          </w:p>
                          <w:p w14:paraId="29EFBD47" w14:textId="729D1CB8" w:rsidR="000803BE" w:rsidRPr="00A81814" w:rsidRDefault="000803BE" w:rsidP="000803B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  <w:p w14:paraId="6D3D11E0" w14:textId="77777777" w:rsidR="000803BE" w:rsidRPr="00D8637C" w:rsidRDefault="000803BE" w:rsidP="000803BE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7C4FF16D" w14:textId="2D7D6A56" w:rsidR="00DC471F" w:rsidRPr="00BF44F6" w:rsidRDefault="00DC471F" w:rsidP="000803BE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" stroked="f">
                <v:textbox style="mso-fit-shape-to-text:t">
                  <w:txbxContent>
                    <w:p w14:paraId="02B8C7A2" w14:textId="77777777" w:rsidR="00DC471F" w:rsidRPr="00D8637C" w:rsidRDefault="00DC471F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3F653D5C" w14:textId="5AE3AA58" w:rsidR="000803BE" w:rsidRPr="00BF44F6" w:rsidRDefault="000803BE" w:rsidP="000803BE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C.P. Oscar Arce Zepe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  C. P. Juan Carlos Díaz Pérez</w:t>
                      </w:r>
                    </w:p>
                    <w:p w14:paraId="29EFBD47" w14:textId="729D1CB8" w:rsidR="000803BE" w:rsidRPr="00A81814" w:rsidRDefault="000803BE" w:rsidP="000803B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</w:t>
                      </w:r>
                      <w:proofErr w:type="gramStart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</w:t>
                      </w:r>
                      <w:proofErr w:type="gramEnd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dministrativo</w:t>
                      </w:r>
                    </w:p>
                    <w:p w14:paraId="6D3D11E0" w14:textId="77777777" w:rsidR="000803BE" w:rsidRPr="00D8637C" w:rsidRDefault="000803BE" w:rsidP="000803BE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7C4FF16D" w14:textId="2D7D6A56" w:rsidR="00DC471F" w:rsidRPr="00BF44F6" w:rsidRDefault="00DC471F" w:rsidP="000803BE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49167305"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D1784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624FEA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3A6543" w:rsidRPr="00ED4279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45665D82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67932ACB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1FEE4249" w:rsidR="003A6543" w:rsidRPr="00022921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2F3C697A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02346E44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3A6543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3A6543" w:rsidRPr="00ED4279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259A2F29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558B3B7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1AD20809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1DECFD44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5B68FF34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3A6543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0792F4E8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0658E4C0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125FE0A5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5A0EE49D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0C7A2532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3A6543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4F7520E4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275C5F6D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2EA192EE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002A31DA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05C27633" w:rsidR="003A6543" w:rsidRPr="006751B0" w:rsidRDefault="002D1784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3A6543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551685C8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777875"/>
                <wp:effectExtent l="0" t="0" r="0" b="3175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77875"/>
                          <a:chOff x="1422" y="14336"/>
                          <a:chExt cx="10330" cy="1225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84E46C1" w14:textId="08F6DEAC" w:rsidR="00CE34CC" w:rsidRPr="00BF44F6" w:rsidRDefault="00DC471F" w:rsidP="00CE34CC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</w:t>
                              </w:r>
                              <w:r w:rsidR="00CE34C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P. Oscar Arce Zepeda</w:t>
                              </w:r>
                              <w:r w:rsidR="00CE34C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CE34C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CE34C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CE34C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           C. P. Juan Carlos Díaz Pérez</w:t>
                              </w:r>
                            </w:p>
                            <w:p w14:paraId="2DFD2292" w14:textId="71754917" w:rsidR="00CE34CC" w:rsidRPr="00A81814" w:rsidRDefault="00CE34CC" w:rsidP="00CE34CC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Director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Administrativo</w:t>
                              </w:r>
                            </w:p>
                            <w:p w14:paraId="63240750" w14:textId="77777777" w:rsidR="00CE34CC" w:rsidRPr="00D8637C" w:rsidRDefault="00CE34CC" w:rsidP="00CE34CC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7859274" w14:textId="783984D1" w:rsidR="00DC471F" w:rsidRPr="00BF44F6" w:rsidRDefault="00DC471F" w:rsidP="00CE34C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F7E32" id="Group 28" o:spid="_x0000_s1045" style="position:absolute;margin-left:0;margin-top:16.35pt;width:516.5pt;height:61.25pt;z-index:251680768;mso-position-horizontal:center;mso-position-horizontal-relative:margin" coordorigin="1422,14336" coordsize="1033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">
                <v:shape id="Text Box 29" o:spid="_x0000_s1046" type="#_x0000_t202" style="position:absolute;left:1422;top:14336;width:10330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EF41ED8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84E46C1" w14:textId="08F6DEAC" w:rsidR="00CE34CC" w:rsidRPr="00BF44F6" w:rsidRDefault="00DC471F" w:rsidP="00CE34CC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</w:t>
                        </w:r>
                        <w:r w:rsidR="00CE34CC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P. Oscar Arce Zepeda</w:t>
                        </w:r>
                        <w:r w:rsidR="00CE34CC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CE34CC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CE34CC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CE34CC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           C. P. Juan Carlos Díaz Pérez</w:t>
                        </w:r>
                      </w:p>
                      <w:p w14:paraId="2DFD2292" w14:textId="71754917" w:rsidR="00CE34CC" w:rsidRPr="00A81814" w:rsidRDefault="00CE34CC" w:rsidP="00CE34CC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</w:t>
                        </w:r>
                        <w:proofErr w:type="gramEnd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63240750" w14:textId="77777777" w:rsidR="00CE34CC" w:rsidRPr="00D8637C" w:rsidRDefault="00CE34CC" w:rsidP="00CE34CC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7859274" w14:textId="783984D1" w:rsidR="00DC471F" w:rsidRPr="00BF44F6" w:rsidRDefault="00DC471F" w:rsidP="00CE34C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1" o:spid="_x0000_s1048" type="#_x0000_t32" style="position:absolute;left:7991;top:14588;width:3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43E4356E" w:rsidR="00480215" w:rsidRPr="006751B0" w:rsidRDefault="00612564" w:rsidP="002C541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D7E98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D6B52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C4C5D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005EB00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D5B98"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58BBA73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69D1CA3A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147E61B9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8,786,3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1ACF09E3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8,786,3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3CFFE64D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4,561,289</w:t>
            </w:r>
          </w:p>
        </w:tc>
      </w:tr>
      <w:tr w:rsidR="00DC4C5D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0554C073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01B316C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302858C7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760CFB09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8,786,3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08C86CBE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8,786,3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263640D5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4,561,289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C4C5D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77C302F2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4B6AADA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41E77CF5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06768B05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8,786,3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3CC461A4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8,786,3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697E1468" w:rsidR="00DC4C5D" w:rsidRPr="00DC4C5D" w:rsidRDefault="00B327E7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4,561,289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093D72C9" w14:textId="244C0D5B" w:rsidR="00480215" w:rsidRDefault="00480215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DC471F" w:rsidRPr="00D8637C" w:rsidRDefault="00DC471F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54041E3E" w14:textId="77777777" w:rsidR="00DC471F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BD1C07" w14:textId="42A07C7E" w:rsidR="00BF5EED" w:rsidRPr="00BF44F6" w:rsidRDefault="00BF5EED" w:rsidP="00BF5EED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C.P. Oscar Arce Zepe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 C. P. Juan Carlos Díaz Pérez</w:t>
                            </w:r>
                          </w:p>
                          <w:p w14:paraId="41E90366" w14:textId="74169455" w:rsidR="00BF5EED" w:rsidRPr="00A81814" w:rsidRDefault="00BF5EED" w:rsidP="00BF5EED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  <w:p w14:paraId="23342524" w14:textId="77777777" w:rsidR="00BF5EED" w:rsidRPr="00D8637C" w:rsidRDefault="00BF5EED" w:rsidP="00BF5EED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21B3C2DE" w14:textId="071A22FE" w:rsidR="00DC471F" w:rsidRPr="00BF44F6" w:rsidRDefault="00DC471F" w:rsidP="00BF5EED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" stroked="f">
                <v:textbox style="mso-fit-shape-to-text:t">
                  <w:txbxContent>
                    <w:p w14:paraId="145D2293" w14:textId="77777777" w:rsidR="00DC471F" w:rsidRPr="00D8637C" w:rsidRDefault="00DC471F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54041E3E" w14:textId="77777777" w:rsidR="00DC471F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10BD1C07" w14:textId="42A07C7E" w:rsidR="00BF5EED" w:rsidRPr="00BF44F6" w:rsidRDefault="00BF5EED" w:rsidP="00BF5EED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C.P. Oscar Arce Zepe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 C. P. Juan Carlos Díaz Pérez</w:t>
                      </w:r>
                    </w:p>
                    <w:p w14:paraId="41E90366" w14:textId="74169455" w:rsidR="00BF5EED" w:rsidRPr="00A81814" w:rsidRDefault="00BF5EED" w:rsidP="00BF5EED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</w:t>
                      </w:r>
                      <w:proofErr w:type="gramStart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</w:t>
                      </w:r>
                      <w:proofErr w:type="gramEnd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dministrativo</w:t>
                      </w:r>
                    </w:p>
                    <w:p w14:paraId="23342524" w14:textId="77777777" w:rsidR="00BF5EED" w:rsidRPr="00D8637C" w:rsidRDefault="00BF5EED" w:rsidP="00BF5EED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21B3C2DE" w14:textId="071A22FE" w:rsidR="00DC471F" w:rsidRPr="00BF44F6" w:rsidRDefault="00DC471F" w:rsidP="00BF5EED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4525A" w14:textId="77777777" w:rsidR="0095753C" w:rsidRPr="000954A3" w:rsidRDefault="0095753C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1012"/>
        <w:gridCol w:w="851"/>
        <w:gridCol w:w="850"/>
        <w:gridCol w:w="567"/>
        <w:gridCol w:w="772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344826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6C5E6F6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62914F2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646CB3C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1ADD2FF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E535F7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0CB6E85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4E72BDDF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4394396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5FFB4AA8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D6B2F67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DCE1701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3135AC4C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C67C3D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1694F38A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1020A6E1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7BF374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632381D9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14AC7CF1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8AE41F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64394FAD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432CA245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338042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05B29BA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225A046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860DA3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30094C07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267233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541D7B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35DD6C73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52E116D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5634D84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6C7B048B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608982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466A342B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255BA4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4AAB8AE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035F7AF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56B505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00FBF1E1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F809021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5C7AEA0D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A18B7F0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271E018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DA5515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15AEE93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646AAEF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234A2A3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8EC141D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BF2C1B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68503D0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1FAFCC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6941178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6C980E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0DBFB24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21F1731B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0707609C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7EB598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4612B72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736C659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1F409DC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4111FCC4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8B9755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6A1AB89A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C20BE6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6EFA40B0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1E28DE23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F88E829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65F54" w14:textId="04DB28B2" w:rsidR="00BF5EED" w:rsidRPr="00BF44F6" w:rsidRDefault="00FB685F" w:rsidP="00BF5EED">
      <w:pPr>
        <w:ind w:firstLine="708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</w:t>
      </w:r>
      <w:r w:rsidR="00BF5EED">
        <w:rPr>
          <w:rFonts w:ascii="Arial" w:hAnsi="Arial" w:cs="Arial"/>
          <w:sz w:val="18"/>
          <w:szCs w:val="18"/>
          <w:lang w:val="es-MX"/>
        </w:rPr>
        <w:t xml:space="preserve"> C.P. Oscar Arce Zepeda</w:t>
      </w:r>
      <w:r w:rsidR="00BF5EED">
        <w:rPr>
          <w:rFonts w:ascii="Arial" w:hAnsi="Arial" w:cs="Arial"/>
          <w:sz w:val="18"/>
          <w:szCs w:val="18"/>
          <w:lang w:val="es-MX"/>
        </w:rPr>
        <w:tab/>
      </w:r>
      <w:r w:rsidR="00BF5EED">
        <w:rPr>
          <w:rFonts w:ascii="Arial" w:hAnsi="Arial" w:cs="Arial"/>
          <w:sz w:val="18"/>
          <w:szCs w:val="18"/>
          <w:lang w:val="es-MX"/>
        </w:rPr>
        <w:tab/>
        <w:t xml:space="preserve">                               C. P. Juan Carlos Díaz Pérez</w:t>
      </w:r>
    </w:p>
    <w:p w14:paraId="66B3FE5E" w14:textId="390E476C" w:rsidR="00BF5EED" w:rsidRPr="00A81814" w:rsidRDefault="00BF5EED" w:rsidP="00BF5EED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</w:t>
      </w:r>
      <w:r w:rsidRPr="00BF44F6">
        <w:rPr>
          <w:rFonts w:ascii="Arial" w:hAnsi="Arial" w:cs="Arial"/>
          <w:sz w:val="18"/>
          <w:szCs w:val="18"/>
          <w:lang w:val="es-MX"/>
        </w:rPr>
        <w:t>Director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223248B9" w14:textId="77777777" w:rsidR="00BF5EED" w:rsidRPr="00D8637C" w:rsidRDefault="00BF5EED" w:rsidP="00BF5EED">
      <w:pPr>
        <w:rPr>
          <w:sz w:val="20"/>
          <w:szCs w:val="20"/>
          <w:u w:val="single"/>
          <w:lang w:val="es-MX"/>
        </w:rPr>
      </w:pPr>
    </w:p>
    <w:p w14:paraId="0D5AE288" w14:textId="7E1C9C3F" w:rsidR="00FB685F" w:rsidRPr="00FB685F" w:rsidRDefault="00FB685F" w:rsidP="00BF5EED">
      <w:pPr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93"/>
        <w:gridCol w:w="783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03175E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3818C1" w:rsidRPr="00FB685F" w14:paraId="7FA855F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3818C1" w:rsidRPr="00FB685F" w:rsidRDefault="003818C1" w:rsidP="003818C1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0D3D" w14:textId="0D0AA89B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FEFCE01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41114E6" w14:textId="5AB25EC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7134" w14:textId="77777777" w:rsidR="003818C1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  <w:p w14:paraId="19C0044F" w14:textId="77777777" w:rsidR="007504E0" w:rsidRDefault="007504E0" w:rsidP="007504E0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E5B9818" w14:textId="2BE12D6D" w:rsidR="007504E0" w:rsidRPr="007504E0" w:rsidRDefault="007504E0" w:rsidP="007504E0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0B5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3818C1" w:rsidRPr="00FB685F" w14:paraId="339D321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1180918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5F1EE1B2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47,669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9F2121F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214F829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10,60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381AE85A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58,0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B6C7D97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01A6408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26,64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2B084DBB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775,6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2C6E2B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75149F3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</w:t>
            </w:r>
            <w:r w:rsidR="00C72F30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34F19C8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51,922,448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41BD692B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70,138,14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1FBF05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46BEA6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01E3E1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6D5FC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CC34CC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2469F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D29D09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19D3A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715FF5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F8DC7A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08EA13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CCBD02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AFEB1D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4E5392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BE5E5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EC82A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E10BB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6EBA250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61D28C8D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89883A3" w:rsidR="003818C1" w:rsidRPr="00FB685F" w:rsidRDefault="007504E0" w:rsidP="007504E0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4A2B8E7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3818C1" w:rsidRPr="00FB685F" w:rsidRDefault="003818C1" w:rsidP="003818C1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21F0" w14:textId="21B2905F" w:rsidR="007136FB" w:rsidRPr="00BF44F6" w:rsidRDefault="00FB685F" w:rsidP="007136FB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</w:t>
      </w:r>
      <w:r w:rsidR="007136FB">
        <w:rPr>
          <w:rFonts w:ascii="Arial" w:hAnsi="Arial" w:cs="Arial"/>
          <w:sz w:val="18"/>
          <w:szCs w:val="18"/>
          <w:lang w:val="es-MX"/>
        </w:rPr>
        <w:t xml:space="preserve">       C.P. Oscar Arce Zepeda</w:t>
      </w:r>
      <w:r w:rsidR="007136FB"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ab/>
        <w:t xml:space="preserve">                    C. P. Juan Carlos Díaz Pérez</w:t>
      </w:r>
    </w:p>
    <w:p w14:paraId="4649BF0A" w14:textId="284F03BE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</w:t>
      </w:r>
      <w:r w:rsidRPr="00BF44F6">
        <w:rPr>
          <w:rFonts w:ascii="Arial" w:hAnsi="Arial" w:cs="Arial"/>
          <w:sz w:val="18"/>
          <w:szCs w:val="18"/>
          <w:lang w:val="es-MX"/>
        </w:rPr>
        <w:t>Director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           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1632CE15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5B67BF05" w14:textId="3618C13D" w:rsidR="00FB685F" w:rsidRPr="00FB685F" w:rsidRDefault="00FB685F" w:rsidP="007136FB">
      <w:pPr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992"/>
      </w:tblGrid>
      <w:tr w:rsidR="00FB685F" w:rsidRPr="00FB685F" w14:paraId="7DA66F75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750EDDCD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14:paraId="17EDFD94" w14:textId="77777777" w:rsidTr="00D41AD0">
        <w:trPr>
          <w:trHeight w:val="148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6D38A4A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D4B3" w14:textId="6C82E0D4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14:paraId="40ABB909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52A1A82" w14:textId="16E6583A" w:rsidR="00F37F39" w:rsidRPr="00FB685F" w:rsidRDefault="00F37F39" w:rsidP="00F37F39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9443" w14:textId="35042E8D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  <w:p w14:paraId="0E6D808C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B9D16A7" w14:textId="19E922CC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9760" w14:textId="0AFE57F1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  <w:p w14:paraId="22930D6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7E74EAF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8799" w14:textId="0FE54AF3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9</w:t>
            </w:r>
          </w:p>
          <w:p w14:paraId="0B83CAEF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5A0CD7D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0396D" w14:textId="3DFB6C2B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7227D4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7D068A4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4EF" w14:textId="1901A37B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1</w:t>
            </w:r>
          </w:p>
          <w:p w14:paraId="78C7DF91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1A9EE36B" w:rsidR="00F37F39" w:rsidRPr="00FB685F" w:rsidRDefault="00F37F39" w:rsidP="00F37F39">
            <w:pPr>
              <w:tabs>
                <w:tab w:val="left" w:pos="250"/>
              </w:tabs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 w:rsidR="001637B1">
              <w:rPr>
                <w:rFonts w:ascii="Arial" w:hAnsi="Arial" w:cs="Arial"/>
                <w:sz w:val="12"/>
                <w:szCs w:val="12"/>
                <w:lang w:val="es-MX"/>
              </w:rPr>
              <w:t>155,616,313</w:t>
            </w:r>
          </w:p>
        </w:tc>
      </w:tr>
      <w:tr w:rsidR="00F37F39" w:rsidRPr="00FB685F" w14:paraId="2F5D876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1DD3674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3EEDB93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46456E4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415963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7B5E45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608F59CC" w:rsidR="00F37F39" w:rsidRPr="00FB685F" w:rsidRDefault="00F37F39" w:rsidP="00F37F39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37F39" w:rsidRPr="00FB685F" w14:paraId="7AE04758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522D460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22562E1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617BA63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052,36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E62F05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0,431,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6AC6272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22,515,5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59858CD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022E84A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2DE4B92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3970D6D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4F03184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299038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627AAAA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CDAE5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21504D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3AA037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56CD3BA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1D0767C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667ABDC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,4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2B5EE0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3,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28A92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B8EE4B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2F777E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3C6F632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09538B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4C2B949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4,5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1A9AA672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3,470,7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404890D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1637B1">
              <w:rPr>
                <w:rFonts w:ascii="Arial" w:hAnsi="Arial" w:cs="Arial"/>
                <w:sz w:val="12"/>
                <w:szCs w:val="12"/>
                <w:lang w:val="es-MX"/>
              </w:rPr>
              <w:t>1,379,617</w:t>
            </w:r>
          </w:p>
        </w:tc>
      </w:tr>
      <w:tr w:rsidR="00F37F39" w:rsidRPr="00FB685F" w14:paraId="6FB4CD51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1646D2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552E5B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53E016F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33D592B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71,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4AE384B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03,3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20E3561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6A6EEA0F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35FC28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6E729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56DE1B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28C75D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362956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4B76A7E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</w:t>
            </w:r>
            <w:r w:rsidR="001637B1">
              <w:rPr>
                <w:rFonts w:ascii="Arial" w:hAnsi="Arial" w:cs="Arial"/>
                <w:sz w:val="12"/>
                <w:szCs w:val="12"/>
                <w:lang w:val="es-MX"/>
              </w:rPr>
              <w:t>264,691</w:t>
            </w:r>
          </w:p>
        </w:tc>
      </w:tr>
      <w:tr w:rsidR="00F37F39" w:rsidRPr="00FB685F" w14:paraId="21B4BA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259790E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3E2FC25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21BFF42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4E525F2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0E35F27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53BB62C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6DA0A86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429E75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493E8F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5C0715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4C40345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2804646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56C9234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24D6136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5410DD0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1DADC24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2834E0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692603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5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4CA76D2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,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342C23B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299143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25FBDC2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2E02F0D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0F92D0E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73AD208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5D5DFF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421B60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57F9284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4A3903F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41DD4CE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0E65DC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56A13F3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109,8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4F202728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91,7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36F438B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A3BD60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70CE5A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35BCAA6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08598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61DD197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74C26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191FBD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307821B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0F70BD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7CEB099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6EB4A7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7A2767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5FF35A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66E0A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7D3EB29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508F52F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CBF0AE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2380C0C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54B71E4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15D0C1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4AA78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27B69ED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256F79D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A26C10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1D6F6DA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101182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04A72BA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08C54D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79E5598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40A132D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F211DA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56CF5D3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0AD3D9B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1C42E4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0641EA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2852662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032791B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7031B6C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1D05D2C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6C37D8E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7C54739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4D5680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390740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438AE56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200DAA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33F577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3587F7A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4EE3121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0A97B3E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5EFC472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276037B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474F80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6C3396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52FAC5D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3C35435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02E8E31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63DECF7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5E8F7F5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4E3BF4F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3B1D98C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1637B1"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</w:tr>
      <w:tr w:rsidR="00F37F39" w:rsidRPr="00FB685F" w14:paraId="30652A4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F37F39" w:rsidRPr="00FB685F" w:rsidRDefault="00F37F39" w:rsidP="00F37F39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593A4D3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A97967B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62657A3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459B1773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5E2841E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60A76AD4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728DDA9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342ECFA1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1637B1"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1637B1"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</w:tr>
      <w:tr w:rsidR="00F37F39" w:rsidRPr="00FB685F" w14:paraId="689DEED0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6A0E2B07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3C7189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4ED2333B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71042ADC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47ED1E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6EAE5F7A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0FCF5A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3C959B56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4629F7CF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4975FF5B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2C1E082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43EB7EF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69410ED6" w:rsidR="00F37F39" w:rsidRPr="00FB685F" w:rsidRDefault="001637B1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</w:tr>
      <w:tr w:rsidR="00F37F39" w:rsidRPr="00FB685F" w14:paraId="1576B62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DA8" w14:textId="358B599E" w:rsidR="007136FB" w:rsidRPr="00BF44F6" w:rsidRDefault="007136FB" w:rsidP="007136FB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="00FB685F" w:rsidRPr="00FB685F">
        <w:rPr>
          <w:rFonts w:ascii="Arial" w:hAnsi="Arial" w:cs="Arial"/>
          <w:sz w:val="18"/>
          <w:szCs w:val="18"/>
          <w:lang w:val="es-MX"/>
        </w:rPr>
        <w:t xml:space="preserve">        </w:t>
      </w:r>
      <w:r>
        <w:rPr>
          <w:rFonts w:ascii="Arial" w:hAnsi="Arial" w:cs="Arial"/>
          <w:sz w:val="18"/>
          <w:szCs w:val="18"/>
          <w:lang w:val="es-MX"/>
        </w:rPr>
        <w:t xml:space="preserve">       C.P. Oscar Arce Zepeda</w:t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                      C. P. Juan Carlos Díaz Pérez</w:t>
      </w:r>
    </w:p>
    <w:p w14:paraId="05B0D35B" w14:textId="0F0ACEF4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</w:t>
      </w:r>
      <w:r w:rsidRPr="00BF44F6">
        <w:rPr>
          <w:rFonts w:ascii="Arial" w:hAnsi="Arial" w:cs="Arial"/>
          <w:sz w:val="18"/>
          <w:szCs w:val="18"/>
          <w:lang w:val="es-MX"/>
        </w:rPr>
        <w:t>Director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6BA8FE0E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0442D8F1" w14:textId="4D276189" w:rsidR="00FB685F" w:rsidRPr="00FB685F" w:rsidRDefault="00FB685F" w:rsidP="007136FB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87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980"/>
        <w:gridCol w:w="1055"/>
        <w:gridCol w:w="11"/>
      </w:tblGrid>
      <w:tr w:rsidR="00FB685F" w:rsidRPr="006751B0" w14:paraId="3C61B3E5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B3F255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14:paraId="5CB6837D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37F39" w:rsidRPr="006751B0" w14:paraId="2A77A13B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4DC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14:paraId="479CE88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9912C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01728EAD" w:rsidR="00F37F39" w:rsidRPr="006751B0" w:rsidRDefault="00F37F39" w:rsidP="00F37F39">
            <w:pPr>
              <w:pStyle w:val="Texto"/>
              <w:tabs>
                <w:tab w:val="left" w:pos="250"/>
              </w:tabs>
              <w:spacing w:before="10" w:after="10" w:line="240" w:lineRule="auto"/>
              <w:ind w:left="-28" w:right="-28" w:firstLine="0"/>
              <w:jc w:val="lef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CA0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14:paraId="70E4D92E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66C9F51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29BC8C" w14:textId="6028A597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7530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1F1A94B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9C922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144AD94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65B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7C597F29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0703CB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563D0D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F728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0</w:t>
            </w:r>
          </w:p>
          <w:p w14:paraId="346DAA4D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E2B0DA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545A17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404,458,09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151D" w14:textId="5B08C924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1</w:t>
            </w:r>
          </w:p>
          <w:p w14:paraId="28A9DC38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7720C4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06EED66B" w:rsidR="00F37F39" w:rsidRPr="006751B0" w:rsidRDefault="00F37F39" w:rsidP="00EF2603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</w:t>
            </w:r>
            <w:r w:rsidR="0095753C">
              <w:rPr>
                <w:sz w:val="12"/>
                <w:szCs w:val="12"/>
                <w:lang w:val="es-MX"/>
              </w:rPr>
              <w:t>197,221,457</w:t>
            </w:r>
          </w:p>
        </w:tc>
      </w:tr>
      <w:tr w:rsidR="00F37F39" w:rsidRPr="006751B0" w14:paraId="59F716D1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7702975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DD28EC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70B4601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4FBCF1A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20B9863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510,07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19806AC5" w:rsidR="00F37F39" w:rsidRPr="006751B0" w:rsidRDefault="0095753C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830,242</w:t>
            </w:r>
          </w:p>
        </w:tc>
      </w:tr>
      <w:tr w:rsidR="00F37F39" w:rsidRPr="006751B0" w14:paraId="2788635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102378C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061D3D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242C6DE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23B0D3B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0,98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54D1617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7,92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1050AB8B" w:rsidR="00F37F39" w:rsidRPr="006751B0" w:rsidRDefault="0095753C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8,756</w:t>
            </w:r>
          </w:p>
        </w:tc>
      </w:tr>
      <w:tr w:rsidR="00F37F39" w:rsidRPr="006751B0" w14:paraId="072A24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1E233415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3D21C5B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4CCDE65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1,048,8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39372AA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1,204,33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551E1329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232,70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4A2625BB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</w:t>
            </w:r>
            <w:r w:rsidR="0095753C">
              <w:rPr>
                <w:sz w:val="12"/>
                <w:szCs w:val="12"/>
                <w:lang w:val="es-MX"/>
              </w:rPr>
              <w:t>514,424</w:t>
            </w:r>
          </w:p>
        </w:tc>
      </w:tr>
      <w:tr w:rsidR="00F37F39" w:rsidRPr="006751B0" w14:paraId="2BB44D7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771F7DB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78B9E13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1F53ADD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154341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4,475,06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28C1F666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389,926,95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21885651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</w:t>
            </w:r>
            <w:r w:rsidR="0095753C">
              <w:rPr>
                <w:sz w:val="12"/>
                <w:szCs w:val="12"/>
                <w:lang w:val="es-MX"/>
              </w:rPr>
              <w:t>190,548,035</w:t>
            </w:r>
          </w:p>
        </w:tc>
      </w:tr>
      <w:tr w:rsidR="00F37F39" w:rsidRPr="006751B0" w14:paraId="0CC7EF8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7D15EB7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36CAC07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4BF673D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1DBD497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1C4C19A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00,43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6227A3C2" w:rsidR="00F37F39" w:rsidRPr="006751B0" w:rsidRDefault="00EF2603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7BAA20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0E2A44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3D57D3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655AD0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0D408B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2E3B1A8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22639FF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89F36E9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5D670C9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444888E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06A66C2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6DD0C8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1C1F6D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62FBCAA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DD52592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1040D76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1A6517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455E998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3F27897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6325D6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09A23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A9C01A3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D78B" w14:textId="65B4B85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3D1B42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0C171BE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52C7CA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34DC4C2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64617BA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1F7017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1963A398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3290EA3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574B52A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0B041BF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5DEA65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5DE1776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0AD1FBB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2BC3E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494C155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3348E37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0414990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7F19AC4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3725AD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34B2052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1F1A082" w14:textId="77777777" w:rsidTr="00ED7807">
        <w:trPr>
          <w:gridAfter w:val="1"/>
          <w:wAfter w:w="11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6FCF8EA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15D13BA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08C7287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1C2B590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633515E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2C7C7E1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170A93F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733C019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310071C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6795E4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35017DB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7B7F0E1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3EFCFD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BC946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1BA333B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2454F9C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73E74D2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6A90AD5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420DA18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0AA696A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66BAA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4BBAE1D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B43A5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2E2B62B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400295E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6549725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33EEAD4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19157B4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36770D4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252EA21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42381E6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0D0E784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760A82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66798AF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089BD5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085755E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614C06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52DF164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3D03FE0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0879DC8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5FD5760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372CA00C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749FDD7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18A447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5CC8578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2A76096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56D36A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1B1DE94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26CB50B1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92DF" w14:textId="20CD623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232C669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0EFF304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6D1C25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0399430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6589F5A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F589AF9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F37F39" w:rsidRPr="006751B0" w:rsidRDefault="00F37F39" w:rsidP="00F37F39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22CBDC4E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9521" w14:textId="11A0ED2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453A2FB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39E697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103BBB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581FFB3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58,09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5CC4489C" w:rsidR="00F37F39" w:rsidRPr="006751B0" w:rsidRDefault="0095753C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97,221,457</w:t>
            </w:r>
          </w:p>
        </w:tc>
      </w:tr>
      <w:tr w:rsidR="00F37F39" w:rsidRPr="006751B0" w14:paraId="7DA13DA6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s-MX" w:eastAsia="es-MX"/>
        </w:rPr>
        <w:drawing>
          <wp:inline distT="0" distB="0" distL="0" distR="0" wp14:anchorId="36374BA2" wp14:editId="5A186493">
            <wp:extent cx="1971066" cy="45719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94598" cy="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2E65" w14:textId="49973368" w:rsidR="007136FB" w:rsidRPr="00BF44F6" w:rsidRDefault="00FB685F" w:rsidP="007136FB">
      <w:pPr>
        <w:ind w:firstLine="70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="007136FB">
        <w:rPr>
          <w:rFonts w:ascii="Arial" w:hAnsi="Arial" w:cs="Arial"/>
          <w:sz w:val="18"/>
          <w:szCs w:val="18"/>
          <w:lang w:val="es-MX"/>
        </w:rPr>
        <w:t xml:space="preserve"> C.P. Oscar Arce Zepeda</w:t>
      </w:r>
      <w:r w:rsidR="007136FB"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ab/>
        <w:t xml:space="preserve">      C. P. Juan Carlos Díaz Pérez</w:t>
      </w:r>
    </w:p>
    <w:p w14:paraId="303DBB60" w14:textId="3E9D7A4D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</w:t>
      </w:r>
      <w:r w:rsidRPr="00BF44F6">
        <w:rPr>
          <w:rFonts w:ascii="Arial" w:hAnsi="Arial" w:cs="Arial"/>
          <w:sz w:val="18"/>
          <w:szCs w:val="18"/>
          <w:lang w:val="es-MX"/>
        </w:rPr>
        <w:t>Director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        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4B4A0DD1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2FA10284" w14:textId="7300F0C0" w:rsidR="00FB685F" w:rsidRPr="00FB685F" w:rsidRDefault="00FB685F" w:rsidP="007136FB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ab/>
      </w:r>
    </w:p>
    <w:sectPr w:rsidR="00FB685F" w:rsidRP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D10F4" w14:textId="77777777" w:rsidR="004F516E" w:rsidRDefault="004F516E" w:rsidP="00E14B22">
      <w:r>
        <w:separator/>
      </w:r>
    </w:p>
  </w:endnote>
  <w:endnote w:type="continuationSeparator" w:id="0">
    <w:p w14:paraId="5BACB3E4" w14:textId="77777777" w:rsidR="004F516E" w:rsidRDefault="004F516E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AF27D" w14:textId="77777777" w:rsidR="004F516E" w:rsidRDefault="004F516E" w:rsidP="00E14B22">
      <w:r>
        <w:separator/>
      </w:r>
    </w:p>
  </w:footnote>
  <w:footnote w:type="continuationSeparator" w:id="0">
    <w:p w14:paraId="70D1792F" w14:textId="77777777" w:rsidR="004F516E" w:rsidRDefault="004F516E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1E72"/>
    <w:rsid w:val="00012D7A"/>
    <w:rsid w:val="00017286"/>
    <w:rsid w:val="00020D21"/>
    <w:rsid w:val="0002216F"/>
    <w:rsid w:val="00022921"/>
    <w:rsid w:val="0003175E"/>
    <w:rsid w:val="00037212"/>
    <w:rsid w:val="00043049"/>
    <w:rsid w:val="00043503"/>
    <w:rsid w:val="00046F83"/>
    <w:rsid w:val="0005527F"/>
    <w:rsid w:val="00056D3F"/>
    <w:rsid w:val="00071016"/>
    <w:rsid w:val="0007263B"/>
    <w:rsid w:val="000752EC"/>
    <w:rsid w:val="00076DA4"/>
    <w:rsid w:val="00076E9B"/>
    <w:rsid w:val="000803BE"/>
    <w:rsid w:val="00082C32"/>
    <w:rsid w:val="00090C0F"/>
    <w:rsid w:val="00092332"/>
    <w:rsid w:val="00093CD4"/>
    <w:rsid w:val="00094B43"/>
    <w:rsid w:val="000A54DD"/>
    <w:rsid w:val="000A598E"/>
    <w:rsid w:val="000B379E"/>
    <w:rsid w:val="000B67C4"/>
    <w:rsid w:val="000C71E7"/>
    <w:rsid w:val="000D372C"/>
    <w:rsid w:val="000D5B98"/>
    <w:rsid w:val="000D6938"/>
    <w:rsid w:val="000E46D9"/>
    <w:rsid w:val="000E5F11"/>
    <w:rsid w:val="000F031F"/>
    <w:rsid w:val="001019CB"/>
    <w:rsid w:val="00110E73"/>
    <w:rsid w:val="00115996"/>
    <w:rsid w:val="001179B0"/>
    <w:rsid w:val="00123158"/>
    <w:rsid w:val="00152714"/>
    <w:rsid w:val="00154BD2"/>
    <w:rsid w:val="00155EE6"/>
    <w:rsid w:val="00156163"/>
    <w:rsid w:val="00157CE8"/>
    <w:rsid w:val="00157D5C"/>
    <w:rsid w:val="001637B1"/>
    <w:rsid w:val="001665A2"/>
    <w:rsid w:val="001665BC"/>
    <w:rsid w:val="00171B89"/>
    <w:rsid w:val="00172354"/>
    <w:rsid w:val="00176EE5"/>
    <w:rsid w:val="00182B98"/>
    <w:rsid w:val="001A10DB"/>
    <w:rsid w:val="001A29A7"/>
    <w:rsid w:val="001A667D"/>
    <w:rsid w:val="001A7ED2"/>
    <w:rsid w:val="001F0FB4"/>
    <w:rsid w:val="001F1D46"/>
    <w:rsid w:val="001F47C3"/>
    <w:rsid w:val="001F7EE2"/>
    <w:rsid w:val="00201550"/>
    <w:rsid w:val="00203C58"/>
    <w:rsid w:val="00213C6B"/>
    <w:rsid w:val="00217B74"/>
    <w:rsid w:val="00244C44"/>
    <w:rsid w:val="002564C5"/>
    <w:rsid w:val="00257112"/>
    <w:rsid w:val="00257271"/>
    <w:rsid w:val="00275BE6"/>
    <w:rsid w:val="00281DFE"/>
    <w:rsid w:val="00286746"/>
    <w:rsid w:val="002928D0"/>
    <w:rsid w:val="00293963"/>
    <w:rsid w:val="002A41FE"/>
    <w:rsid w:val="002C0D61"/>
    <w:rsid w:val="002C2790"/>
    <w:rsid w:val="002C32A7"/>
    <w:rsid w:val="002C5410"/>
    <w:rsid w:val="002C6979"/>
    <w:rsid w:val="002D1784"/>
    <w:rsid w:val="002D6B52"/>
    <w:rsid w:val="002E03EA"/>
    <w:rsid w:val="002E5548"/>
    <w:rsid w:val="002E55A8"/>
    <w:rsid w:val="00300C24"/>
    <w:rsid w:val="00300E70"/>
    <w:rsid w:val="003027FC"/>
    <w:rsid w:val="003045E5"/>
    <w:rsid w:val="00321013"/>
    <w:rsid w:val="00321EDD"/>
    <w:rsid w:val="003347EB"/>
    <w:rsid w:val="00344826"/>
    <w:rsid w:val="00347DCC"/>
    <w:rsid w:val="00365721"/>
    <w:rsid w:val="00370998"/>
    <w:rsid w:val="00371386"/>
    <w:rsid w:val="003818C1"/>
    <w:rsid w:val="003933F4"/>
    <w:rsid w:val="00397170"/>
    <w:rsid w:val="003A087D"/>
    <w:rsid w:val="003A6543"/>
    <w:rsid w:val="003A76A4"/>
    <w:rsid w:val="003B130D"/>
    <w:rsid w:val="003B4765"/>
    <w:rsid w:val="003B4F1F"/>
    <w:rsid w:val="003C50F8"/>
    <w:rsid w:val="003D3A81"/>
    <w:rsid w:val="003E20E0"/>
    <w:rsid w:val="003F7E9D"/>
    <w:rsid w:val="0040095A"/>
    <w:rsid w:val="00401711"/>
    <w:rsid w:val="0041551B"/>
    <w:rsid w:val="00424A9F"/>
    <w:rsid w:val="00424B1D"/>
    <w:rsid w:val="00430FCA"/>
    <w:rsid w:val="0045184D"/>
    <w:rsid w:val="004607EA"/>
    <w:rsid w:val="0046600B"/>
    <w:rsid w:val="004800E0"/>
    <w:rsid w:val="00480215"/>
    <w:rsid w:val="00481026"/>
    <w:rsid w:val="00487E54"/>
    <w:rsid w:val="004959C8"/>
    <w:rsid w:val="0049711E"/>
    <w:rsid w:val="004A4762"/>
    <w:rsid w:val="004A5362"/>
    <w:rsid w:val="004B24D0"/>
    <w:rsid w:val="004D031C"/>
    <w:rsid w:val="004D2566"/>
    <w:rsid w:val="004D4CF1"/>
    <w:rsid w:val="004E0D2A"/>
    <w:rsid w:val="004E4745"/>
    <w:rsid w:val="004F516E"/>
    <w:rsid w:val="004F582C"/>
    <w:rsid w:val="004F6C59"/>
    <w:rsid w:val="004F6F82"/>
    <w:rsid w:val="004F7C41"/>
    <w:rsid w:val="00506A0F"/>
    <w:rsid w:val="005204F3"/>
    <w:rsid w:val="005239A4"/>
    <w:rsid w:val="00534877"/>
    <w:rsid w:val="00534E23"/>
    <w:rsid w:val="00535670"/>
    <w:rsid w:val="00537568"/>
    <w:rsid w:val="00541D43"/>
    <w:rsid w:val="00547005"/>
    <w:rsid w:val="00553B04"/>
    <w:rsid w:val="00563284"/>
    <w:rsid w:val="005712A6"/>
    <w:rsid w:val="00571BC9"/>
    <w:rsid w:val="00576441"/>
    <w:rsid w:val="005769FE"/>
    <w:rsid w:val="005868ED"/>
    <w:rsid w:val="00591291"/>
    <w:rsid w:val="005939B0"/>
    <w:rsid w:val="00595E8A"/>
    <w:rsid w:val="005A0AE3"/>
    <w:rsid w:val="005A4098"/>
    <w:rsid w:val="005A47FA"/>
    <w:rsid w:val="005B2C51"/>
    <w:rsid w:val="005B3EC7"/>
    <w:rsid w:val="005B4158"/>
    <w:rsid w:val="005B47D5"/>
    <w:rsid w:val="005C0145"/>
    <w:rsid w:val="005C5FCE"/>
    <w:rsid w:val="005D52D3"/>
    <w:rsid w:val="005D5DDC"/>
    <w:rsid w:val="005F0EFD"/>
    <w:rsid w:val="005F1321"/>
    <w:rsid w:val="005F18E0"/>
    <w:rsid w:val="00602A9B"/>
    <w:rsid w:val="00610BF1"/>
    <w:rsid w:val="00610CCC"/>
    <w:rsid w:val="006118E6"/>
    <w:rsid w:val="00612564"/>
    <w:rsid w:val="00612869"/>
    <w:rsid w:val="0061437D"/>
    <w:rsid w:val="00624644"/>
    <w:rsid w:val="00624FEA"/>
    <w:rsid w:val="006366FB"/>
    <w:rsid w:val="006412F7"/>
    <w:rsid w:val="00644E5D"/>
    <w:rsid w:val="00650A25"/>
    <w:rsid w:val="00665B82"/>
    <w:rsid w:val="00665FDD"/>
    <w:rsid w:val="0067295F"/>
    <w:rsid w:val="00673C59"/>
    <w:rsid w:val="00676C50"/>
    <w:rsid w:val="006822CF"/>
    <w:rsid w:val="00690A19"/>
    <w:rsid w:val="00695D00"/>
    <w:rsid w:val="006A1034"/>
    <w:rsid w:val="006A12A7"/>
    <w:rsid w:val="006B4F2B"/>
    <w:rsid w:val="006C557E"/>
    <w:rsid w:val="006D1990"/>
    <w:rsid w:val="006F1045"/>
    <w:rsid w:val="006F32B2"/>
    <w:rsid w:val="006F38F0"/>
    <w:rsid w:val="006F66A5"/>
    <w:rsid w:val="00704054"/>
    <w:rsid w:val="00706C07"/>
    <w:rsid w:val="007136FB"/>
    <w:rsid w:val="00722713"/>
    <w:rsid w:val="0072374D"/>
    <w:rsid w:val="0072599B"/>
    <w:rsid w:val="007309D0"/>
    <w:rsid w:val="007316A3"/>
    <w:rsid w:val="00731DFC"/>
    <w:rsid w:val="00735432"/>
    <w:rsid w:val="007365A9"/>
    <w:rsid w:val="00741180"/>
    <w:rsid w:val="007504E0"/>
    <w:rsid w:val="007520CA"/>
    <w:rsid w:val="00761A62"/>
    <w:rsid w:val="00761A9A"/>
    <w:rsid w:val="007640AE"/>
    <w:rsid w:val="00767AEB"/>
    <w:rsid w:val="007834E6"/>
    <w:rsid w:val="007931F5"/>
    <w:rsid w:val="007A09FF"/>
    <w:rsid w:val="007A102F"/>
    <w:rsid w:val="007A7DB0"/>
    <w:rsid w:val="007C053B"/>
    <w:rsid w:val="007C24F8"/>
    <w:rsid w:val="007C26DB"/>
    <w:rsid w:val="007C4972"/>
    <w:rsid w:val="007D196F"/>
    <w:rsid w:val="007D6E77"/>
    <w:rsid w:val="007D7680"/>
    <w:rsid w:val="007E06DA"/>
    <w:rsid w:val="007E0A41"/>
    <w:rsid w:val="007E3C37"/>
    <w:rsid w:val="007E7280"/>
    <w:rsid w:val="007F0623"/>
    <w:rsid w:val="007F1785"/>
    <w:rsid w:val="007F3208"/>
    <w:rsid w:val="007F7AB2"/>
    <w:rsid w:val="008077B2"/>
    <w:rsid w:val="00811F3F"/>
    <w:rsid w:val="00812BFD"/>
    <w:rsid w:val="008250F5"/>
    <w:rsid w:val="00855AC7"/>
    <w:rsid w:val="00857A07"/>
    <w:rsid w:val="0086297D"/>
    <w:rsid w:val="00865874"/>
    <w:rsid w:val="008663BF"/>
    <w:rsid w:val="00872FD4"/>
    <w:rsid w:val="00876B5C"/>
    <w:rsid w:val="00877FE6"/>
    <w:rsid w:val="00880158"/>
    <w:rsid w:val="00880E7E"/>
    <w:rsid w:val="00880EF4"/>
    <w:rsid w:val="008839BF"/>
    <w:rsid w:val="00894402"/>
    <w:rsid w:val="008973C8"/>
    <w:rsid w:val="008B2385"/>
    <w:rsid w:val="008B4080"/>
    <w:rsid w:val="008B4236"/>
    <w:rsid w:val="008C5AE6"/>
    <w:rsid w:val="008D0EBC"/>
    <w:rsid w:val="008D2A23"/>
    <w:rsid w:val="008D395B"/>
    <w:rsid w:val="008F1A81"/>
    <w:rsid w:val="00914A99"/>
    <w:rsid w:val="00926016"/>
    <w:rsid w:val="009266CA"/>
    <w:rsid w:val="00937DD2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5753C"/>
    <w:rsid w:val="00960A53"/>
    <w:rsid w:val="00961DDF"/>
    <w:rsid w:val="0096226C"/>
    <w:rsid w:val="00962A58"/>
    <w:rsid w:val="009748BB"/>
    <w:rsid w:val="0097516F"/>
    <w:rsid w:val="00981E21"/>
    <w:rsid w:val="0098696E"/>
    <w:rsid w:val="00987C92"/>
    <w:rsid w:val="00996D95"/>
    <w:rsid w:val="009C773F"/>
    <w:rsid w:val="009F2D10"/>
    <w:rsid w:val="009F3926"/>
    <w:rsid w:val="00A015C0"/>
    <w:rsid w:val="00A13F34"/>
    <w:rsid w:val="00A21C3C"/>
    <w:rsid w:val="00A30438"/>
    <w:rsid w:val="00A328B7"/>
    <w:rsid w:val="00A32B54"/>
    <w:rsid w:val="00A3513B"/>
    <w:rsid w:val="00A4256B"/>
    <w:rsid w:val="00A44C63"/>
    <w:rsid w:val="00A46667"/>
    <w:rsid w:val="00A47F3F"/>
    <w:rsid w:val="00A55B11"/>
    <w:rsid w:val="00A57D6A"/>
    <w:rsid w:val="00A6446A"/>
    <w:rsid w:val="00A6705C"/>
    <w:rsid w:val="00A70B75"/>
    <w:rsid w:val="00A7152B"/>
    <w:rsid w:val="00A80CA8"/>
    <w:rsid w:val="00A81814"/>
    <w:rsid w:val="00A8663D"/>
    <w:rsid w:val="00A86E96"/>
    <w:rsid w:val="00A93984"/>
    <w:rsid w:val="00AA184E"/>
    <w:rsid w:val="00AB19CE"/>
    <w:rsid w:val="00AB2F86"/>
    <w:rsid w:val="00AB3C3A"/>
    <w:rsid w:val="00AC3283"/>
    <w:rsid w:val="00AC4B75"/>
    <w:rsid w:val="00AC4CB6"/>
    <w:rsid w:val="00AE5727"/>
    <w:rsid w:val="00AF2DB2"/>
    <w:rsid w:val="00B013B6"/>
    <w:rsid w:val="00B018F2"/>
    <w:rsid w:val="00B12041"/>
    <w:rsid w:val="00B15288"/>
    <w:rsid w:val="00B24080"/>
    <w:rsid w:val="00B2499F"/>
    <w:rsid w:val="00B327E7"/>
    <w:rsid w:val="00B365CD"/>
    <w:rsid w:val="00B40960"/>
    <w:rsid w:val="00B46665"/>
    <w:rsid w:val="00B51483"/>
    <w:rsid w:val="00B51765"/>
    <w:rsid w:val="00B64707"/>
    <w:rsid w:val="00B65BBD"/>
    <w:rsid w:val="00B81A7D"/>
    <w:rsid w:val="00B81EC8"/>
    <w:rsid w:val="00B831C3"/>
    <w:rsid w:val="00B908F0"/>
    <w:rsid w:val="00BA3478"/>
    <w:rsid w:val="00BB08CA"/>
    <w:rsid w:val="00BB403D"/>
    <w:rsid w:val="00BC331F"/>
    <w:rsid w:val="00BD102C"/>
    <w:rsid w:val="00BD2D95"/>
    <w:rsid w:val="00BE0863"/>
    <w:rsid w:val="00BE5C31"/>
    <w:rsid w:val="00BF1A6D"/>
    <w:rsid w:val="00BF436D"/>
    <w:rsid w:val="00BF44F6"/>
    <w:rsid w:val="00BF5EED"/>
    <w:rsid w:val="00BF7D30"/>
    <w:rsid w:val="00C07CA0"/>
    <w:rsid w:val="00C1379B"/>
    <w:rsid w:val="00C17392"/>
    <w:rsid w:val="00C223B8"/>
    <w:rsid w:val="00C2273D"/>
    <w:rsid w:val="00C33495"/>
    <w:rsid w:val="00C400F9"/>
    <w:rsid w:val="00C44E79"/>
    <w:rsid w:val="00C55D23"/>
    <w:rsid w:val="00C575DF"/>
    <w:rsid w:val="00C614EA"/>
    <w:rsid w:val="00C61550"/>
    <w:rsid w:val="00C646D9"/>
    <w:rsid w:val="00C71C4B"/>
    <w:rsid w:val="00C72F30"/>
    <w:rsid w:val="00C779A4"/>
    <w:rsid w:val="00C9443B"/>
    <w:rsid w:val="00CA1986"/>
    <w:rsid w:val="00CB05F5"/>
    <w:rsid w:val="00CB0DEF"/>
    <w:rsid w:val="00CB37F3"/>
    <w:rsid w:val="00CB6A12"/>
    <w:rsid w:val="00CC014B"/>
    <w:rsid w:val="00CC1C55"/>
    <w:rsid w:val="00CC3A8F"/>
    <w:rsid w:val="00CC4017"/>
    <w:rsid w:val="00CC4A7A"/>
    <w:rsid w:val="00CC7B99"/>
    <w:rsid w:val="00CD2DA1"/>
    <w:rsid w:val="00CE0847"/>
    <w:rsid w:val="00CE3386"/>
    <w:rsid w:val="00CE34CC"/>
    <w:rsid w:val="00CE5DC8"/>
    <w:rsid w:val="00CF4327"/>
    <w:rsid w:val="00CF77BC"/>
    <w:rsid w:val="00D01D10"/>
    <w:rsid w:val="00D043A6"/>
    <w:rsid w:val="00D06CDE"/>
    <w:rsid w:val="00D07B3D"/>
    <w:rsid w:val="00D156FD"/>
    <w:rsid w:val="00D20A28"/>
    <w:rsid w:val="00D20D73"/>
    <w:rsid w:val="00D31488"/>
    <w:rsid w:val="00D325CB"/>
    <w:rsid w:val="00D33907"/>
    <w:rsid w:val="00D36C17"/>
    <w:rsid w:val="00D41AD0"/>
    <w:rsid w:val="00D42D19"/>
    <w:rsid w:val="00D43A1B"/>
    <w:rsid w:val="00D44BCA"/>
    <w:rsid w:val="00D44C29"/>
    <w:rsid w:val="00D44ED5"/>
    <w:rsid w:val="00D50BBC"/>
    <w:rsid w:val="00D534C2"/>
    <w:rsid w:val="00D54CA1"/>
    <w:rsid w:val="00D55C63"/>
    <w:rsid w:val="00D57850"/>
    <w:rsid w:val="00D658A2"/>
    <w:rsid w:val="00D66386"/>
    <w:rsid w:val="00D66DB2"/>
    <w:rsid w:val="00D7488D"/>
    <w:rsid w:val="00D7760D"/>
    <w:rsid w:val="00D77BCE"/>
    <w:rsid w:val="00D80317"/>
    <w:rsid w:val="00D81BBA"/>
    <w:rsid w:val="00D8637C"/>
    <w:rsid w:val="00D92281"/>
    <w:rsid w:val="00D97005"/>
    <w:rsid w:val="00DA096A"/>
    <w:rsid w:val="00DA1521"/>
    <w:rsid w:val="00DB7485"/>
    <w:rsid w:val="00DC0AD3"/>
    <w:rsid w:val="00DC298E"/>
    <w:rsid w:val="00DC3D3F"/>
    <w:rsid w:val="00DC43E4"/>
    <w:rsid w:val="00DC471F"/>
    <w:rsid w:val="00DC4C5D"/>
    <w:rsid w:val="00DD278A"/>
    <w:rsid w:val="00E020DD"/>
    <w:rsid w:val="00E037AF"/>
    <w:rsid w:val="00E06010"/>
    <w:rsid w:val="00E06213"/>
    <w:rsid w:val="00E14B22"/>
    <w:rsid w:val="00E22B32"/>
    <w:rsid w:val="00E33D50"/>
    <w:rsid w:val="00E40D58"/>
    <w:rsid w:val="00E64213"/>
    <w:rsid w:val="00E67DEA"/>
    <w:rsid w:val="00E70DCA"/>
    <w:rsid w:val="00E729F7"/>
    <w:rsid w:val="00E859E5"/>
    <w:rsid w:val="00E87D08"/>
    <w:rsid w:val="00E918FF"/>
    <w:rsid w:val="00E96A92"/>
    <w:rsid w:val="00E97814"/>
    <w:rsid w:val="00EB10D0"/>
    <w:rsid w:val="00EB6E8D"/>
    <w:rsid w:val="00EB7F72"/>
    <w:rsid w:val="00ED4279"/>
    <w:rsid w:val="00ED57F4"/>
    <w:rsid w:val="00ED6C3C"/>
    <w:rsid w:val="00ED7807"/>
    <w:rsid w:val="00EE012E"/>
    <w:rsid w:val="00EE3D59"/>
    <w:rsid w:val="00EF0D6D"/>
    <w:rsid w:val="00EF2603"/>
    <w:rsid w:val="00EF2E7D"/>
    <w:rsid w:val="00EF4C3B"/>
    <w:rsid w:val="00EF73F1"/>
    <w:rsid w:val="00EF7419"/>
    <w:rsid w:val="00EF7513"/>
    <w:rsid w:val="00F01DE1"/>
    <w:rsid w:val="00F0210D"/>
    <w:rsid w:val="00F0393E"/>
    <w:rsid w:val="00F0707E"/>
    <w:rsid w:val="00F14B8A"/>
    <w:rsid w:val="00F218D4"/>
    <w:rsid w:val="00F24545"/>
    <w:rsid w:val="00F304BD"/>
    <w:rsid w:val="00F30C15"/>
    <w:rsid w:val="00F37F39"/>
    <w:rsid w:val="00F46A5F"/>
    <w:rsid w:val="00F72249"/>
    <w:rsid w:val="00F80093"/>
    <w:rsid w:val="00F828D8"/>
    <w:rsid w:val="00F85497"/>
    <w:rsid w:val="00F92740"/>
    <w:rsid w:val="00F93EC1"/>
    <w:rsid w:val="00F95921"/>
    <w:rsid w:val="00FA18C2"/>
    <w:rsid w:val="00FA4BD3"/>
    <w:rsid w:val="00FA52D1"/>
    <w:rsid w:val="00FB43A1"/>
    <w:rsid w:val="00FB685F"/>
    <w:rsid w:val="00FC01F4"/>
    <w:rsid w:val="00FC1DFC"/>
    <w:rsid w:val="00FD6A3E"/>
    <w:rsid w:val="00FD7E98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7BF6-E811-4C9E-93C6-F20A338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45</Words>
  <Characters>42602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Windows User</cp:lastModifiedBy>
  <cp:revision>2</cp:revision>
  <cp:lastPrinted>2021-10-05T21:56:00Z</cp:lastPrinted>
  <dcterms:created xsi:type="dcterms:W3CDTF">2021-10-08T16:03:00Z</dcterms:created>
  <dcterms:modified xsi:type="dcterms:W3CDTF">2021-10-08T16:03:00Z</dcterms:modified>
</cp:coreProperties>
</file>